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ACDD" w14:textId="77777777" w:rsidR="000447EF" w:rsidRPr="00A378BE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769C7432" w14:textId="1F21D733" w:rsidR="000447EF" w:rsidRPr="00A378BE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78BE">
        <w:rPr>
          <w:rFonts w:ascii="Arial" w:hAnsi="Arial" w:cs="Arial"/>
          <w:b/>
          <w:bCs/>
          <w:sz w:val="20"/>
          <w:szCs w:val="20"/>
        </w:rPr>
        <w:t>IZVEDBENI PLAN</w:t>
      </w:r>
      <w:r w:rsidR="009F4B80" w:rsidRPr="00A378BE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6B22A12A" w14:textId="77777777" w:rsidR="000447EF" w:rsidRPr="00A378BE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78BE">
        <w:rPr>
          <w:rFonts w:ascii="Arial" w:hAnsi="Arial" w:cs="Arial"/>
          <w:b/>
          <w:bCs/>
          <w:sz w:val="20"/>
          <w:szCs w:val="20"/>
        </w:rPr>
        <w:t>I. GODINA</w:t>
      </w:r>
    </w:p>
    <w:p w14:paraId="02E78913" w14:textId="77777777" w:rsidR="00354A98" w:rsidRPr="00E02C21" w:rsidRDefault="00354A98" w:rsidP="00354A9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02C21">
        <w:rPr>
          <w:rFonts w:ascii="Arial" w:hAnsi="Arial" w:cs="Arial"/>
          <w:b/>
          <w:bCs/>
          <w:sz w:val="20"/>
          <w:szCs w:val="20"/>
        </w:rPr>
        <w:t>Ak. god. 202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02C21">
        <w:rPr>
          <w:rFonts w:ascii="Arial" w:hAnsi="Arial" w:cs="Arial"/>
          <w:b/>
          <w:bCs/>
          <w:sz w:val="20"/>
          <w:szCs w:val="20"/>
        </w:rPr>
        <w:t>./202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E02C21">
        <w:rPr>
          <w:rFonts w:ascii="Arial" w:hAnsi="Arial" w:cs="Arial"/>
          <w:b/>
          <w:bCs/>
          <w:sz w:val="20"/>
          <w:szCs w:val="20"/>
        </w:rPr>
        <w:t>.</w:t>
      </w:r>
    </w:p>
    <w:p w14:paraId="63A724C6" w14:textId="4A17821E" w:rsidR="00C7189D" w:rsidRPr="00A378BE" w:rsidRDefault="00C7189D" w:rsidP="00C7189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A3B060" w14:textId="77777777" w:rsidR="000447EF" w:rsidRPr="00A378BE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B21DF3" w14:textId="77777777" w:rsidR="000447EF" w:rsidRPr="00A378BE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378BE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073"/>
        <w:gridCol w:w="284"/>
        <w:gridCol w:w="316"/>
        <w:gridCol w:w="284"/>
        <w:gridCol w:w="316"/>
        <w:gridCol w:w="284"/>
        <w:gridCol w:w="286"/>
        <w:gridCol w:w="260"/>
        <w:gridCol w:w="24"/>
        <w:gridCol w:w="466"/>
        <w:gridCol w:w="284"/>
        <w:gridCol w:w="3195"/>
        <w:gridCol w:w="426"/>
      </w:tblGrid>
      <w:tr w:rsidR="00A378BE" w:rsidRPr="00A378BE" w14:paraId="694A0F0E" w14:textId="77777777" w:rsidTr="006F6599">
        <w:tc>
          <w:tcPr>
            <w:tcW w:w="3357" w:type="dxa"/>
            <w:gridSpan w:val="2"/>
            <w:vAlign w:val="center"/>
          </w:tcPr>
          <w:p w14:paraId="5933F3A1" w14:textId="3AF8DB90" w:rsidR="000447EF" w:rsidRPr="00A378BE" w:rsidRDefault="009F4B80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1770" w:type="dxa"/>
            <w:gridSpan w:val="7"/>
            <w:vAlign w:val="center"/>
          </w:tcPr>
          <w:p w14:paraId="3916472C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gridSpan w:val="2"/>
            <w:vAlign w:val="center"/>
          </w:tcPr>
          <w:p w14:paraId="26B53B1A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621" w:type="dxa"/>
            <w:gridSpan w:val="2"/>
            <w:vAlign w:val="center"/>
          </w:tcPr>
          <w:p w14:paraId="11A91F4D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2022920F" w14:textId="3140D0BB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Nositelj </w:t>
            </w:r>
            <w:r w:rsidR="009F4B80"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a</w:t>
            </w: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ili izvođač dijela nastave</w:t>
            </w:r>
          </w:p>
        </w:tc>
      </w:tr>
      <w:tr w:rsidR="00A378BE" w:rsidRPr="00A378BE" w14:paraId="3260873D" w14:textId="77777777" w:rsidTr="006F6599">
        <w:tc>
          <w:tcPr>
            <w:tcW w:w="3357" w:type="dxa"/>
            <w:gridSpan w:val="2"/>
          </w:tcPr>
          <w:p w14:paraId="59308279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</w:tcPr>
          <w:p w14:paraId="350A357F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  <w:gridSpan w:val="2"/>
          </w:tcPr>
          <w:p w14:paraId="63B3254C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  <w:gridSpan w:val="3"/>
          </w:tcPr>
          <w:p w14:paraId="6AAABE7B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  <w:gridSpan w:val="2"/>
          </w:tcPr>
          <w:p w14:paraId="335A67C6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gridSpan w:val="2"/>
          </w:tcPr>
          <w:p w14:paraId="2E4BF0C5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A378BE" w:rsidRPr="00A378BE" w14:paraId="088214DA" w14:textId="77777777" w:rsidTr="006F6599">
        <w:tc>
          <w:tcPr>
            <w:tcW w:w="3357" w:type="dxa"/>
            <w:gridSpan w:val="2"/>
            <w:shd w:val="clear" w:color="auto" w:fill="auto"/>
          </w:tcPr>
          <w:p w14:paraId="3C31088D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Informacijsko društvo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4021D773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6D532287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9608763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7369BA1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04FD7850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AFD3C41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FFD3D04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211A8D29" w14:textId="18EF82EF" w:rsidR="000447EF" w:rsidRPr="00A378BE" w:rsidRDefault="00C13B29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prof</w:t>
            </w:r>
            <w:r w:rsidR="000447EF" w:rsidRPr="00A378BE">
              <w:rPr>
                <w:rFonts w:ascii="Arial" w:hAnsi="Arial" w:cs="Arial"/>
                <w:sz w:val="18"/>
                <w:szCs w:val="20"/>
                <w:lang w:eastAsia="en-US"/>
              </w:rPr>
              <w:t>. dr. sc. Boris Badurina</w:t>
            </w:r>
          </w:p>
          <w:p w14:paraId="12A6150B" w14:textId="13A5C2E0" w:rsidR="000447EF" w:rsidRPr="00A378BE" w:rsidRDefault="00CB1677" w:rsidP="00CB167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doc. dr. sc. Milijana Mi</w:t>
            </w:r>
            <w:r w:rsidR="009F4B80" w:rsidRPr="00A378BE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ć</w:t>
            </w:r>
            <w:r w:rsidRPr="00A378BE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unović</w:t>
            </w:r>
          </w:p>
        </w:tc>
      </w:tr>
      <w:tr w:rsidR="00A378BE" w:rsidRPr="00A378BE" w14:paraId="748EC449" w14:textId="77777777" w:rsidTr="006F6599">
        <w:trPr>
          <w:trHeight w:val="491"/>
        </w:trPr>
        <w:tc>
          <w:tcPr>
            <w:tcW w:w="3357" w:type="dxa"/>
            <w:gridSpan w:val="2"/>
            <w:shd w:val="clear" w:color="auto" w:fill="auto"/>
          </w:tcPr>
          <w:p w14:paraId="0166981C" w14:textId="77777777" w:rsidR="00AD7363" w:rsidRPr="00A378BE" w:rsidRDefault="00AD7363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Zaštita digitalnih podataka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6DB3611F" w14:textId="77777777" w:rsidR="00AD7363" w:rsidRPr="00A378BE" w:rsidRDefault="00AD7363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57E62464" w14:textId="15A1CC10" w:rsidR="00AD7363" w:rsidRPr="00A378BE" w:rsidRDefault="00AD7363" w:rsidP="001513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6B424A48" w14:textId="77777777" w:rsidR="00AD7363" w:rsidRPr="00A378BE" w:rsidRDefault="00AD7363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30EEF57" w14:textId="69289AF9" w:rsidR="00AD7363" w:rsidRPr="00A378BE" w:rsidRDefault="00AD7363" w:rsidP="00D11B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27AF69D3" w14:textId="4647FB70" w:rsidR="00AD7363" w:rsidRPr="00A378BE" w:rsidRDefault="00593522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F00A7D5" w14:textId="705155E8" w:rsidR="00AD7363" w:rsidRPr="00A378BE" w:rsidRDefault="00593522" w:rsidP="003A665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7337E4E" w14:textId="77777777" w:rsidR="00AD7363" w:rsidRPr="00A378BE" w:rsidRDefault="00AD7363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64DDC8C9" w14:textId="26B7D7B0" w:rsidR="00AD7363" w:rsidRPr="00A378BE" w:rsidRDefault="00AD7363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prof.</w:t>
            </w:r>
            <w:r w:rsidR="00902CCC"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dr.</w:t>
            </w:r>
            <w:r w:rsidR="00902CCC"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sc. Damir </w:t>
            </w:r>
            <w:proofErr w:type="spellStart"/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4D814DB4" w14:textId="787EC080" w:rsidR="00AD7363" w:rsidRPr="00A378BE" w:rsidRDefault="00AD00A3" w:rsidP="002F4114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</w:t>
            </w:r>
            <w:r w:rsidR="00AD7363"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Ines Horvat, </w:t>
            </w: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viša </w:t>
            </w:r>
            <w:r w:rsidR="00AD7363" w:rsidRPr="00A378BE">
              <w:rPr>
                <w:rFonts w:ascii="Arial" w:hAnsi="Arial" w:cs="Arial"/>
                <w:sz w:val="18"/>
                <w:szCs w:val="20"/>
                <w:lang w:eastAsia="en-US"/>
              </w:rPr>
              <w:t>asistentica</w:t>
            </w:r>
          </w:p>
        </w:tc>
      </w:tr>
      <w:tr w:rsidR="00A378BE" w:rsidRPr="00A378BE" w14:paraId="60002071" w14:textId="77777777" w:rsidTr="006F6599">
        <w:tc>
          <w:tcPr>
            <w:tcW w:w="3357" w:type="dxa"/>
            <w:gridSpan w:val="2"/>
            <w:shd w:val="clear" w:color="auto" w:fill="auto"/>
          </w:tcPr>
          <w:p w14:paraId="4739B6D5" w14:textId="77777777" w:rsidR="00015266" w:rsidRPr="00A378BE" w:rsidRDefault="00015266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Predmetno označivanje i pretraživanje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0C27D523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6F284554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6F88865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79585A6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7E350DFD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4669733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EC355C4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26BE4308" w14:textId="77777777" w:rsidR="00015266" w:rsidRPr="00A378BE" w:rsidRDefault="00015266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prof. dr. sc. Kornelija Petr Balog</w:t>
            </w:r>
          </w:p>
          <w:p w14:paraId="6C1E4313" w14:textId="31E40EE7" w:rsidR="00015266" w:rsidRPr="00A378BE" w:rsidRDefault="00112844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015266" w:rsidRPr="00A378BE">
              <w:rPr>
                <w:rFonts w:ascii="Arial" w:hAnsi="Arial" w:cs="Arial"/>
                <w:sz w:val="18"/>
                <w:szCs w:val="20"/>
                <w:lang w:eastAsia="en-US"/>
              </w:rPr>
              <w:t>Kristina Feldvari</w:t>
            </w:r>
          </w:p>
        </w:tc>
      </w:tr>
      <w:tr w:rsidR="00A378BE" w:rsidRPr="00A378BE" w14:paraId="3E871B60" w14:textId="77777777" w:rsidTr="006F6599">
        <w:tc>
          <w:tcPr>
            <w:tcW w:w="3357" w:type="dxa"/>
            <w:gridSpan w:val="2"/>
            <w:shd w:val="clear" w:color="auto" w:fill="auto"/>
          </w:tcPr>
          <w:p w14:paraId="529EB5BA" w14:textId="1F7A28C5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2DAE7D7C" w14:textId="2C7AC28B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A10BA84" w14:textId="7C861214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0ED023D6" w14:textId="3E708353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14:paraId="61FB7FF6" w14:textId="7D6ADCF1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gridSpan w:val="2"/>
            <w:shd w:val="clear" w:color="auto" w:fill="auto"/>
          </w:tcPr>
          <w:p w14:paraId="0868FB8E" w14:textId="07AB08EF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A378BE" w:rsidRPr="00A378BE" w14:paraId="3ECFB1B9" w14:textId="77777777" w:rsidTr="006F6599">
        <w:tc>
          <w:tcPr>
            <w:tcW w:w="3357" w:type="dxa"/>
            <w:gridSpan w:val="2"/>
            <w:shd w:val="clear" w:color="auto" w:fill="auto"/>
          </w:tcPr>
          <w:p w14:paraId="7FE988A8" w14:textId="77777777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3D2C8DAB" w14:textId="3A2C4EC8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IZBORNI </w:t>
            </w:r>
            <w:r w:rsidR="009F4B80"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1439DAE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4A04FDC4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3C883539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14:paraId="506EB08F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gridSpan w:val="2"/>
            <w:shd w:val="clear" w:color="auto" w:fill="auto"/>
          </w:tcPr>
          <w:p w14:paraId="41784A85" w14:textId="77777777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A378BE" w:rsidRPr="00A378BE" w14:paraId="2FAAB3EC" w14:textId="77777777" w:rsidTr="006F6599">
        <w:trPr>
          <w:trHeight w:val="345"/>
        </w:trPr>
        <w:tc>
          <w:tcPr>
            <w:tcW w:w="3357" w:type="dxa"/>
            <w:gridSpan w:val="2"/>
            <w:shd w:val="clear" w:color="auto" w:fill="auto"/>
          </w:tcPr>
          <w:p w14:paraId="40E1E524" w14:textId="4C629705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3520753D" w14:textId="478B770A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393E72DD" w14:textId="3A220E4D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2BC949A0" w14:textId="4F16D624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14:paraId="641A4196" w14:textId="79E7DD04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gridSpan w:val="2"/>
            <w:shd w:val="clear" w:color="auto" w:fill="auto"/>
          </w:tcPr>
          <w:p w14:paraId="5E52F5C0" w14:textId="17462AE2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A378BE" w:rsidRPr="00A378BE" w14:paraId="330F5F7C" w14:textId="77777777" w:rsidTr="006F6599">
        <w:tc>
          <w:tcPr>
            <w:tcW w:w="3357" w:type="dxa"/>
            <w:gridSpan w:val="2"/>
            <w:shd w:val="clear" w:color="auto" w:fill="auto"/>
          </w:tcPr>
          <w:p w14:paraId="1B8AE75C" w14:textId="49497548" w:rsidR="00784DE3" w:rsidRPr="00A378BE" w:rsidRDefault="00784DE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>Tehnološke promjene i čovjek</w:t>
            </w:r>
          </w:p>
          <w:p w14:paraId="296492EE" w14:textId="6A9908D0" w:rsidR="00FC5988" w:rsidRPr="00A378BE" w:rsidRDefault="00FC5988" w:rsidP="00784DE3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0A4C215B" w14:textId="79DFB27B" w:rsidR="00784DE3" w:rsidRPr="00A378BE" w:rsidRDefault="00942E47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579E1DD" w14:textId="77777777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12656C83" w14:textId="6B1210DC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61A630B1" w14:textId="77777777" w:rsidR="00784DE3" w:rsidRPr="00A378BE" w:rsidRDefault="00784DE3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7FF03E" w14:textId="77777777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58008BF8" w14:textId="79066FD1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6E22BC58" w14:textId="424B8D0C" w:rsidR="00784DE3" w:rsidRPr="00A378BE" w:rsidRDefault="00942E47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92D1148" w14:textId="77777777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280693A5" w14:textId="23F57C28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14:paraId="71BA15A1" w14:textId="77777777" w:rsidR="00784DE3" w:rsidRPr="00A378BE" w:rsidRDefault="00784DE3" w:rsidP="00784D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  <w:p w14:paraId="51DFD665" w14:textId="77777777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1F5ADFA9" w14:textId="47C430DB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gridSpan w:val="2"/>
            <w:shd w:val="clear" w:color="auto" w:fill="auto"/>
          </w:tcPr>
          <w:p w14:paraId="2E336625" w14:textId="66F765E5" w:rsidR="00784DE3" w:rsidRPr="00A378BE" w:rsidRDefault="00784DE3" w:rsidP="00784DE3">
            <w:pPr>
              <w:spacing w:line="256" w:lineRule="auto"/>
              <w:rPr>
                <w:rFonts w:ascii="Arial" w:hAnsi="Arial" w:cs="Arial"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</w:t>
            </w:r>
            <w:r w:rsidRPr="00A378BE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 Milijana </w:t>
            </w:r>
            <w:r w:rsidR="009F4B80" w:rsidRPr="00A378BE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Mićunović</w:t>
            </w:r>
          </w:p>
          <w:p w14:paraId="7C430B24" w14:textId="3C950730" w:rsidR="00FC5988" w:rsidRPr="00A378BE" w:rsidRDefault="00FC5988" w:rsidP="00FC5988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A378BE" w:rsidRPr="00A378BE" w14:paraId="64FEF29B" w14:textId="77777777" w:rsidTr="006F6599">
        <w:trPr>
          <w:trHeight w:val="462"/>
        </w:trPr>
        <w:tc>
          <w:tcPr>
            <w:tcW w:w="3357" w:type="dxa"/>
            <w:gridSpan w:val="2"/>
            <w:shd w:val="clear" w:color="auto" w:fill="auto"/>
          </w:tcPr>
          <w:p w14:paraId="60E5132E" w14:textId="0BF3F80B" w:rsidR="00EA27F3" w:rsidRPr="00A378BE" w:rsidRDefault="00EA27F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Metode zaštite papirne građe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F1DB372" w14:textId="77777777" w:rsidR="00EA27F3" w:rsidRPr="00A378BE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4F1DABB2" w14:textId="2179E911" w:rsidR="00EA27F3" w:rsidRPr="00A378BE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06FCABA7" w14:textId="77777777" w:rsidR="00EA27F3" w:rsidRPr="00A378BE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4050994A" w14:textId="2651C98F" w:rsidR="00EA27F3" w:rsidRPr="00A378BE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1BA8CBB9" w14:textId="5BDD66AC" w:rsidR="00EA27F3" w:rsidRPr="00A378BE" w:rsidRDefault="00B40F07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6F158C9D" w14:textId="628E9D20" w:rsidR="00EA27F3" w:rsidRPr="00A378BE" w:rsidRDefault="00B40F07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8C04FFC" w14:textId="4C9328BC" w:rsidR="00EA27F3" w:rsidRPr="00A378BE" w:rsidRDefault="00EA27F3" w:rsidP="00784D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3C417E26" w14:textId="77777777" w:rsidR="00EA27F3" w:rsidRPr="00A378BE" w:rsidRDefault="00EA27F3" w:rsidP="00EA27F3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sc. Damir </w:t>
            </w:r>
            <w:proofErr w:type="spellStart"/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74C92E37" w14:textId="5994F207" w:rsidR="00EA27F3" w:rsidRPr="00A378BE" w:rsidRDefault="00AD00A3" w:rsidP="00EA27F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</w:t>
            </w:r>
            <w:r w:rsidR="00EA27F3"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Ines Horvat, </w:t>
            </w: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viša </w:t>
            </w:r>
            <w:r w:rsidR="00EA27F3" w:rsidRPr="00A378BE">
              <w:rPr>
                <w:rFonts w:ascii="Arial" w:hAnsi="Arial" w:cs="Arial"/>
                <w:sz w:val="18"/>
                <w:szCs w:val="20"/>
                <w:lang w:eastAsia="en-US"/>
              </w:rPr>
              <w:t>asistentica</w:t>
            </w:r>
          </w:p>
        </w:tc>
      </w:tr>
      <w:tr w:rsidR="00A378BE" w:rsidRPr="00A378BE" w14:paraId="22365C5E" w14:textId="77777777" w:rsidTr="006F6599">
        <w:trPr>
          <w:trHeight w:val="213"/>
        </w:trPr>
        <w:tc>
          <w:tcPr>
            <w:tcW w:w="3357" w:type="dxa"/>
            <w:gridSpan w:val="2"/>
            <w:shd w:val="clear" w:color="auto" w:fill="auto"/>
          </w:tcPr>
          <w:p w14:paraId="093392F3" w14:textId="73FED9EF" w:rsidR="006F6599" w:rsidRDefault="00784DE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Bibliografija i bibliografska heuristika</w:t>
            </w:r>
          </w:p>
          <w:p w14:paraId="1337DBFE" w14:textId="77777777" w:rsidR="006F6599" w:rsidRPr="006F6599" w:rsidRDefault="006F6599" w:rsidP="006F659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CFCAE19" w14:textId="77777777" w:rsidR="00784DE3" w:rsidRPr="006F6599" w:rsidRDefault="00784DE3" w:rsidP="006F659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A992B81" w14:textId="77777777" w:rsidR="00784DE3" w:rsidRPr="00A378BE" w:rsidRDefault="00784DE3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0126A253" w14:textId="676ED23C" w:rsidR="00784DE3" w:rsidRPr="00A378BE" w:rsidRDefault="00A47214" w:rsidP="00784DE3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B4033D"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422DEEF1" w14:textId="279D5FFE" w:rsidR="00784DE3" w:rsidRPr="00A378BE" w:rsidRDefault="00CE48DF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gridSpan w:val="3"/>
            <w:shd w:val="clear" w:color="auto" w:fill="auto"/>
          </w:tcPr>
          <w:p w14:paraId="77347482" w14:textId="00DB9883" w:rsidR="00784DE3" w:rsidRPr="00A378BE" w:rsidRDefault="00784DE3" w:rsidP="00784DE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2C9EFE80" w14:textId="6221E4C8" w:rsidR="00784DE3" w:rsidRDefault="00784DE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  <w:p w14:paraId="4952C84A" w14:textId="07DA8D7D" w:rsidR="006F6599" w:rsidRDefault="006F6599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6729647" w14:textId="77777777" w:rsidR="006F6599" w:rsidRPr="00A378BE" w:rsidRDefault="006F6599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266862E" w14:textId="448E92B5" w:rsidR="00EA27F3" w:rsidRPr="00A378BE" w:rsidRDefault="00EA27F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F6599" w:rsidRPr="00E02C21" w14:paraId="0D79F60F" w14:textId="77777777" w:rsidTr="006F6599">
        <w:trPr>
          <w:gridAfter w:val="1"/>
          <w:wAfter w:w="426" w:type="dxa"/>
        </w:trPr>
        <w:tc>
          <w:tcPr>
            <w:tcW w:w="3073" w:type="dxa"/>
            <w:shd w:val="clear" w:color="auto" w:fill="auto"/>
          </w:tcPr>
          <w:p w14:paraId="1653B605" w14:textId="77777777" w:rsidR="006F6599" w:rsidRPr="00E02C21" w:rsidRDefault="006F6599" w:rsidP="006F6599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02C21">
              <w:rPr>
                <w:rFonts w:ascii="Arial" w:hAnsi="Arial" w:cs="Arial"/>
                <w:sz w:val="18"/>
                <w:szCs w:val="20"/>
                <w:lang w:eastAsia="en-US"/>
              </w:rPr>
              <w:t>Umjetna inteligencija i društvo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47A94BE" w14:textId="77777777" w:rsidR="006F6599" w:rsidRPr="00E02C21" w:rsidRDefault="006F6599" w:rsidP="006F6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02C2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0DA8F5F9" w14:textId="77777777" w:rsidR="006F6599" w:rsidRPr="00E02C21" w:rsidRDefault="006F6599" w:rsidP="006F6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02C2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5F106BC" w14:textId="2A36F371" w:rsidR="006F6599" w:rsidRPr="00E02C21" w:rsidRDefault="006F6599" w:rsidP="006F6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2A9C1365" w14:textId="2667B6AA" w:rsidR="006F6599" w:rsidRPr="00E02C21" w:rsidRDefault="006F6599" w:rsidP="006F6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0A0CCE7" w14:textId="77777777" w:rsidR="006F6599" w:rsidRPr="00E02C21" w:rsidRDefault="006F6599" w:rsidP="006F6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02C2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3E19122" w14:textId="77777777" w:rsidR="006F6599" w:rsidRPr="00E02C21" w:rsidRDefault="006F6599" w:rsidP="006F6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02C2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gridSpan w:val="3"/>
            <w:shd w:val="clear" w:color="auto" w:fill="auto"/>
          </w:tcPr>
          <w:p w14:paraId="2F89AFAD" w14:textId="3FF8C53E" w:rsidR="006F6599" w:rsidRPr="00E02C21" w:rsidDel="00DB44A6" w:rsidRDefault="004B1ABD" w:rsidP="006F659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       2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50255018" w14:textId="77777777" w:rsidR="006F6599" w:rsidRPr="00E02C21" w:rsidRDefault="006F6599" w:rsidP="006F659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02C21">
              <w:rPr>
                <w:rFonts w:ascii="Arial" w:hAnsi="Arial" w:cs="Arial"/>
                <w:sz w:val="18"/>
                <w:szCs w:val="20"/>
                <w:lang w:eastAsia="en-US"/>
              </w:rPr>
              <w:t>prof. dr. sc. Boris Bosančić</w:t>
            </w:r>
            <w:r w:rsidRPr="00E02C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427E972A" w14:textId="77777777" w:rsidR="006F6599" w:rsidRPr="00E02C21" w:rsidRDefault="006F6599" w:rsidP="006F6599">
            <w:pPr>
              <w:spacing w:line="256" w:lineRule="auto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E02C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sc.</w:t>
            </w:r>
            <w:r w:rsidRPr="00E02C2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02C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lijana Mićunović</w:t>
            </w:r>
          </w:p>
        </w:tc>
      </w:tr>
    </w:tbl>
    <w:p w14:paraId="08CDA96F" w14:textId="77777777" w:rsidR="000447EF" w:rsidRPr="00A378BE" w:rsidRDefault="000447EF" w:rsidP="003770C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2C5BB8" w14:textId="77777777" w:rsidR="006F5B81" w:rsidRPr="00A378BE" w:rsidRDefault="00842081" w:rsidP="00842081">
      <w:pPr>
        <w:ind w:left="-142"/>
        <w:rPr>
          <w:rFonts w:ascii="Arial" w:hAnsi="Arial" w:cs="Arial"/>
          <w:sz w:val="18"/>
          <w:szCs w:val="20"/>
        </w:rPr>
      </w:pPr>
      <w:r w:rsidRPr="00A378BE">
        <w:rPr>
          <w:rFonts w:ascii="Arial" w:hAnsi="Arial" w:cs="Arial"/>
          <w:b/>
          <w:bCs/>
          <w:sz w:val="18"/>
          <w:szCs w:val="20"/>
          <w:lang w:eastAsia="en-US"/>
        </w:rPr>
        <w:t>Napomena:</w:t>
      </w:r>
      <w:r w:rsidRPr="00A378BE">
        <w:rPr>
          <w:rFonts w:ascii="Arial" w:hAnsi="Arial" w:cs="Arial"/>
          <w:sz w:val="18"/>
          <w:szCs w:val="20"/>
        </w:rPr>
        <w:t xml:space="preserve"> </w:t>
      </w:r>
    </w:p>
    <w:p w14:paraId="08489A95" w14:textId="011AD6A2" w:rsidR="00842081" w:rsidRPr="00A378BE" w:rsidRDefault="00842081" w:rsidP="00842081">
      <w:pPr>
        <w:ind w:left="-142"/>
        <w:rPr>
          <w:rFonts w:ascii="Arial" w:hAnsi="Arial" w:cs="Arial"/>
          <w:sz w:val="16"/>
          <w:szCs w:val="16"/>
        </w:rPr>
      </w:pPr>
      <w:r w:rsidRPr="00A378BE">
        <w:rPr>
          <w:rFonts w:ascii="Arial" w:hAnsi="Arial" w:cs="Arial"/>
          <w:sz w:val="16"/>
          <w:szCs w:val="16"/>
        </w:rPr>
        <w:t xml:space="preserve">Student u semestru mora ostvariti </w:t>
      </w:r>
      <w:r w:rsidR="00066A75" w:rsidRPr="00A378BE">
        <w:rPr>
          <w:rFonts w:ascii="Arial" w:hAnsi="Arial" w:cs="Arial"/>
          <w:b/>
          <w:sz w:val="16"/>
          <w:szCs w:val="16"/>
        </w:rPr>
        <w:t xml:space="preserve">najmanje </w:t>
      </w:r>
      <w:r w:rsidRPr="00A378BE">
        <w:rPr>
          <w:rFonts w:ascii="Arial" w:hAnsi="Arial" w:cs="Arial"/>
          <w:b/>
          <w:sz w:val="16"/>
          <w:szCs w:val="16"/>
        </w:rPr>
        <w:t>15 ECTS bodova</w:t>
      </w:r>
      <w:r w:rsidRPr="00A378BE">
        <w:rPr>
          <w:rFonts w:ascii="Arial" w:hAnsi="Arial" w:cs="Arial"/>
          <w:sz w:val="16"/>
          <w:szCs w:val="16"/>
        </w:rPr>
        <w:t xml:space="preserve"> kroz obveznu i </w:t>
      </w:r>
      <w:r w:rsidR="00014674" w:rsidRPr="00A378BE">
        <w:rPr>
          <w:rFonts w:ascii="Arial" w:hAnsi="Arial" w:cs="Arial"/>
          <w:sz w:val="16"/>
          <w:szCs w:val="16"/>
        </w:rPr>
        <w:t xml:space="preserve">ponuđenu </w:t>
      </w:r>
      <w:r w:rsidRPr="00A378BE">
        <w:rPr>
          <w:rFonts w:ascii="Arial" w:hAnsi="Arial" w:cs="Arial"/>
          <w:sz w:val="16"/>
          <w:szCs w:val="16"/>
        </w:rPr>
        <w:t xml:space="preserve">izbornu nastavu iz sadržaja obuhvaćenih studijskim </w:t>
      </w:r>
      <w:r w:rsidR="001F7711" w:rsidRPr="00A378BE">
        <w:rPr>
          <w:rFonts w:ascii="Arial" w:hAnsi="Arial" w:cs="Arial"/>
          <w:sz w:val="16"/>
          <w:szCs w:val="16"/>
        </w:rPr>
        <w:t xml:space="preserve">programom </w:t>
      </w:r>
      <w:r w:rsidR="007E7408" w:rsidRPr="00A378BE">
        <w:rPr>
          <w:rFonts w:ascii="Arial" w:hAnsi="Arial" w:cs="Arial"/>
          <w:sz w:val="16"/>
          <w:szCs w:val="16"/>
        </w:rPr>
        <w:t>Informatologij</w:t>
      </w:r>
      <w:r w:rsidR="001F7711" w:rsidRPr="00A378BE">
        <w:rPr>
          <w:rFonts w:ascii="Arial" w:hAnsi="Arial" w:cs="Arial"/>
          <w:sz w:val="16"/>
          <w:szCs w:val="16"/>
        </w:rPr>
        <w:t>e</w:t>
      </w:r>
      <w:r w:rsidR="00014674" w:rsidRPr="00A378BE">
        <w:rPr>
          <w:rFonts w:ascii="Arial" w:hAnsi="Arial" w:cs="Arial"/>
          <w:sz w:val="16"/>
          <w:szCs w:val="16"/>
        </w:rPr>
        <w:t>.</w:t>
      </w:r>
      <w:r w:rsidR="00D140AA" w:rsidRPr="00A378BE">
        <w:rPr>
          <w:rFonts w:ascii="Arial" w:hAnsi="Arial" w:cs="Arial"/>
          <w:sz w:val="16"/>
          <w:szCs w:val="16"/>
        </w:rPr>
        <w:t xml:space="preserve"> </w:t>
      </w:r>
    </w:p>
    <w:p w14:paraId="3CF46EBA" w14:textId="77777777" w:rsidR="00842081" w:rsidRPr="00A378BE" w:rsidRDefault="00842081" w:rsidP="00460B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E9B435" w14:textId="78D2758C" w:rsidR="000447EF" w:rsidRPr="00A378BE" w:rsidRDefault="000447EF" w:rsidP="00460B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378BE">
        <w:rPr>
          <w:rFonts w:ascii="Arial" w:hAnsi="Arial" w:cs="Arial"/>
          <w:b/>
          <w:bCs/>
          <w:sz w:val="20"/>
          <w:szCs w:val="20"/>
          <w:u w:val="single"/>
        </w:rPr>
        <w:t>II. ljetn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357"/>
        <w:gridCol w:w="600"/>
        <w:gridCol w:w="600"/>
        <w:gridCol w:w="546"/>
        <w:gridCol w:w="774"/>
        <w:gridCol w:w="3621"/>
      </w:tblGrid>
      <w:tr w:rsidR="00A378BE" w:rsidRPr="00A378BE" w14:paraId="77CBC8AB" w14:textId="77777777" w:rsidTr="00743CEE">
        <w:tc>
          <w:tcPr>
            <w:tcW w:w="3357" w:type="dxa"/>
            <w:vAlign w:val="center"/>
          </w:tcPr>
          <w:p w14:paraId="24B32787" w14:textId="1A826804" w:rsidR="000447EF" w:rsidRPr="00A378BE" w:rsidRDefault="00EF4428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46" w:type="dxa"/>
            <w:gridSpan w:val="3"/>
            <w:vAlign w:val="center"/>
          </w:tcPr>
          <w:p w14:paraId="08002A75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74" w:type="dxa"/>
            <w:vAlign w:val="center"/>
          </w:tcPr>
          <w:p w14:paraId="096977C4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21" w:type="dxa"/>
            <w:vAlign w:val="center"/>
          </w:tcPr>
          <w:p w14:paraId="2E244297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401B7106" w14:textId="72D50292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066A75"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A378BE" w:rsidRPr="00A378BE" w14:paraId="6677FCAE" w14:textId="77777777" w:rsidTr="00743CEE">
        <w:tc>
          <w:tcPr>
            <w:tcW w:w="3357" w:type="dxa"/>
          </w:tcPr>
          <w:p w14:paraId="5FDE51FD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6EFC3923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5D28F8F0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6" w:type="dxa"/>
          </w:tcPr>
          <w:p w14:paraId="07E2E788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74" w:type="dxa"/>
          </w:tcPr>
          <w:p w14:paraId="26D905CE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</w:tcPr>
          <w:p w14:paraId="6EC0688E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378BE" w:rsidRPr="00A378BE" w14:paraId="2CC4B9A5" w14:textId="77777777" w:rsidTr="00743CEE">
        <w:tc>
          <w:tcPr>
            <w:tcW w:w="3357" w:type="dxa"/>
            <w:shd w:val="clear" w:color="auto" w:fill="auto"/>
          </w:tcPr>
          <w:p w14:paraId="24258B09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Istraživačke metode u informacijskim znanostima</w:t>
            </w:r>
          </w:p>
        </w:tc>
        <w:tc>
          <w:tcPr>
            <w:tcW w:w="600" w:type="dxa"/>
            <w:shd w:val="clear" w:color="auto" w:fill="auto"/>
          </w:tcPr>
          <w:p w14:paraId="4F539A5B" w14:textId="7ED7AA74" w:rsidR="000447EF" w:rsidRPr="00A378BE" w:rsidRDefault="00112316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55576D7" w14:textId="5A59443B" w:rsidR="000447EF" w:rsidRPr="00A378BE" w:rsidRDefault="00112316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ABCF185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8A45DF" w14:textId="77777777" w:rsidR="000447EF" w:rsidRPr="00A378BE" w:rsidRDefault="000447EF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4CA74B96" w14:textId="77777777" w:rsidR="000447EF" w:rsidRPr="00A378BE" w:rsidRDefault="000447EF" w:rsidP="002C79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0B8F96" w14:textId="77777777" w:rsidR="000447EF" w:rsidRPr="00A378BE" w:rsidRDefault="000447EF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5B903C04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475B4D14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14A8DA20" w14:textId="5D397A6F" w:rsidR="000447EF" w:rsidRPr="00A378BE" w:rsidRDefault="006175BD" w:rsidP="00A709C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</w:t>
            </w:r>
            <w:r w:rsidR="000447EF" w:rsidRPr="00A378BE">
              <w:rPr>
                <w:rFonts w:ascii="Arial" w:hAnsi="Arial" w:cs="Arial"/>
                <w:sz w:val="18"/>
                <w:szCs w:val="18"/>
                <w:lang w:eastAsia="en-US"/>
              </w:rPr>
              <w:t>dr. sc. Boris Badurina</w:t>
            </w:r>
          </w:p>
        </w:tc>
      </w:tr>
      <w:tr w:rsidR="00A378BE" w:rsidRPr="00A378BE" w14:paraId="3D7AA17E" w14:textId="77777777" w:rsidTr="00743CEE">
        <w:tc>
          <w:tcPr>
            <w:tcW w:w="3357" w:type="dxa"/>
            <w:shd w:val="clear" w:color="auto" w:fill="auto"/>
          </w:tcPr>
          <w:p w14:paraId="1212B561" w14:textId="77777777" w:rsidR="000447EF" w:rsidRPr="00A378BE" w:rsidRDefault="000447EF" w:rsidP="00FF058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Upravljanje zbirkama u informacijskim ustanovama</w:t>
            </w:r>
          </w:p>
        </w:tc>
        <w:tc>
          <w:tcPr>
            <w:tcW w:w="600" w:type="dxa"/>
            <w:shd w:val="clear" w:color="auto" w:fill="auto"/>
          </w:tcPr>
          <w:p w14:paraId="72C4F3D2" w14:textId="53D4D5F4" w:rsidR="000447EF" w:rsidRPr="00A378BE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8CAB83A" w14:textId="7A319427" w:rsidR="000447EF" w:rsidRPr="00A378BE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8BE8D26" w14:textId="3397B7EA" w:rsidR="000447EF" w:rsidRPr="00A378BE" w:rsidRDefault="004B7BD4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634D5C40" w14:textId="7EE29A54" w:rsidR="000447EF" w:rsidRPr="00A378BE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29D8F957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195BA1FF" w14:textId="0C94CF89" w:rsidR="000447EF" w:rsidRPr="00A378BE" w:rsidRDefault="000447EF" w:rsidP="0043122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prof. dr. sc. Sanjica Faletar</w:t>
            </w:r>
          </w:p>
          <w:p w14:paraId="192F0FB7" w14:textId="686FEC63" w:rsidR="00B2211D" w:rsidRPr="00A378BE" w:rsidRDefault="00B2211D" w:rsidP="0043122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378BE" w:rsidRPr="00A378BE" w14:paraId="7E2D0F4F" w14:textId="77777777" w:rsidTr="00743CEE">
        <w:trPr>
          <w:trHeight w:val="409"/>
        </w:trPr>
        <w:tc>
          <w:tcPr>
            <w:tcW w:w="3357" w:type="dxa"/>
            <w:shd w:val="clear" w:color="auto" w:fill="auto"/>
          </w:tcPr>
          <w:p w14:paraId="24923997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Vrednovanje informacijskih usluga</w:t>
            </w:r>
          </w:p>
        </w:tc>
        <w:tc>
          <w:tcPr>
            <w:tcW w:w="600" w:type="dxa"/>
            <w:shd w:val="clear" w:color="auto" w:fill="auto"/>
          </w:tcPr>
          <w:p w14:paraId="18B80F07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682549B8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98A114D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0C6A1AC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1F351023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1B8E196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CB30D49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3C118289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06C99385" w14:textId="778AFED3" w:rsidR="000447EF" w:rsidRPr="00A378BE" w:rsidRDefault="00112844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6175BD" w:rsidRPr="00A378BE">
              <w:rPr>
                <w:rFonts w:ascii="Arial" w:hAnsi="Arial" w:cs="Arial"/>
                <w:sz w:val="18"/>
                <w:szCs w:val="18"/>
                <w:lang w:eastAsia="en-US"/>
              </w:rPr>
              <w:t>Kristina Feldvari</w:t>
            </w:r>
          </w:p>
        </w:tc>
      </w:tr>
      <w:tr w:rsidR="00A378BE" w:rsidRPr="00A378BE" w14:paraId="0A8F4071" w14:textId="77777777" w:rsidTr="00743CEE">
        <w:tc>
          <w:tcPr>
            <w:tcW w:w="3357" w:type="dxa"/>
            <w:shd w:val="clear" w:color="auto" w:fill="auto"/>
          </w:tcPr>
          <w:p w14:paraId="21B13A2B" w14:textId="77777777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7114FD3" w14:textId="00744017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066A75"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  <w:shd w:val="clear" w:color="auto" w:fill="auto"/>
          </w:tcPr>
          <w:p w14:paraId="5E302113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771C46B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62893A00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shd w:val="clear" w:color="auto" w:fill="auto"/>
          </w:tcPr>
          <w:p w14:paraId="4582F907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4C985204" w14:textId="77777777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378BE" w:rsidRPr="00A378BE" w14:paraId="70666783" w14:textId="77777777" w:rsidTr="00743CEE">
        <w:tc>
          <w:tcPr>
            <w:tcW w:w="3357" w:type="dxa"/>
            <w:shd w:val="clear" w:color="auto" w:fill="auto"/>
          </w:tcPr>
          <w:p w14:paraId="34A7F27D" w14:textId="5440530B" w:rsidR="0086075E" w:rsidRPr="00A378BE" w:rsidRDefault="0086075E" w:rsidP="008926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Upravljanje promjenama u informacijskim ustanovama</w:t>
            </w:r>
          </w:p>
        </w:tc>
        <w:tc>
          <w:tcPr>
            <w:tcW w:w="600" w:type="dxa"/>
            <w:shd w:val="clear" w:color="auto" w:fill="auto"/>
          </w:tcPr>
          <w:p w14:paraId="545FC248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05AA5D30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BF486E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6322E96" w14:textId="7DA33A72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21182732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69BBC182" w14:textId="713FA764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F73CA22" w14:textId="77777777" w:rsidR="0086075E" w:rsidRPr="00A378BE" w:rsidRDefault="0086075E" w:rsidP="0089264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5AC20E67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4859B15C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7E9BBA29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4ACB854" w14:textId="18154A6D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shd w:val="clear" w:color="auto" w:fill="auto"/>
          </w:tcPr>
          <w:p w14:paraId="7221D7A8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  <w:p w14:paraId="22960711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7595654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1284C1A" w14:textId="4FA1FA61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11FC5644" w14:textId="4620C2D6" w:rsidR="0086075E" w:rsidRPr="00A378BE" w:rsidRDefault="0086075E" w:rsidP="008607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prof. dr. sc. Gordana Dukić</w:t>
            </w:r>
          </w:p>
          <w:p w14:paraId="188639DC" w14:textId="5B6F743D" w:rsidR="0086075E" w:rsidRPr="00A378BE" w:rsidRDefault="0086075E" w:rsidP="008926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A378BE" w:rsidRPr="00A378BE" w14:paraId="023E719F" w14:textId="77777777" w:rsidTr="00743CEE">
        <w:tc>
          <w:tcPr>
            <w:tcW w:w="3357" w:type="dxa"/>
            <w:shd w:val="clear" w:color="auto" w:fill="auto"/>
          </w:tcPr>
          <w:p w14:paraId="5FE3827C" w14:textId="7245BAA2" w:rsidR="0089264D" w:rsidRPr="00A378BE" w:rsidRDefault="0089264D" w:rsidP="008607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Upravljanje očuvanjem i prezentacijom kulturne baštine</w:t>
            </w:r>
          </w:p>
        </w:tc>
        <w:tc>
          <w:tcPr>
            <w:tcW w:w="600" w:type="dxa"/>
            <w:shd w:val="clear" w:color="auto" w:fill="auto"/>
          </w:tcPr>
          <w:p w14:paraId="7A0610EA" w14:textId="77777777" w:rsidR="0089264D" w:rsidRPr="00A378BE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3611A79D" w14:textId="55C3C855" w:rsidR="0089264D" w:rsidRPr="00A378BE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7CD2E6E" w14:textId="77777777" w:rsidR="0089264D" w:rsidRPr="00A378BE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57AF625" w14:textId="77777777" w:rsidR="0089264D" w:rsidRPr="00A378BE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941CE85" w14:textId="77777777" w:rsidR="0089264D" w:rsidRPr="00A378BE" w:rsidRDefault="0089264D" w:rsidP="0089264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E580055" w14:textId="77777777" w:rsidR="0089264D" w:rsidRPr="00A378BE" w:rsidRDefault="0089264D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03D4E5D5" w14:textId="77777777" w:rsidR="0089264D" w:rsidRPr="00A378BE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111B5F6" w14:textId="1981D2A1" w:rsidR="0089264D" w:rsidRPr="00A378BE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4F7E8C96" w14:textId="140F3E39" w:rsidR="0089264D" w:rsidRPr="00A378BE" w:rsidRDefault="0089264D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54B71C09" w14:textId="77777777" w:rsidR="0089264D" w:rsidRPr="00A378BE" w:rsidRDefault="0089264D" w:rsidP="008926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FBB7212" w14:textId="0C170DAB" w:rsidR="0089264D" w:rsidRPr="00A378BE" w:rsidRDefault="00AD00A3" w:rsidP="008926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89264D"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viša </w:t>
            </w:r>
            <w:r w:rsidR="0089264D" w:rsidRPr="00A378BE">
              <w:rPr>
                <w:rFonts w:ascii="Arial" w:hAnsi="Arial" w:cs="Arial"/>
                <w:sz w:val="18"/>
                <w:szCs w:val="18"/>
                <w:lang w:eastAsia="en-US"/>
              </w:rPr>
              <w:t>asistentica</w:t>
            </w:r>
          </w:p>
          <w:p w14:paraId="44E437D3" w14:textId="77777777" w:rsidR="0089264D" w:rsidRPr="00A378BE" w:rsidRDefault="0089264D" w:rsidP="008607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378BE" w:rsidRPr="00A378BE" w14:paraId="097DBE2C" w14:textId="77777777" w:rsidTr="00743CEE">
        <w:tc>
          <w:tcPr>
            <w:tcW w:w="3357" w:type="dxa"/>
            <w:shd w:val="clear" w:color="auto" w:fill="auto"/>
          </w:tcPr>
          <w:p w14:paraId="364C7E47" w14:textId="6A8096FD" w:rsidR="0086075E" w:rsidRPr="00A378BE" w:rsidRDefault="00A47214" w:rsidP="008607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1" w:name="_Hlk161841380"/>
            <w:r w:rsidRPr="00A378BE">
              <w:rPr>
                <w:rFonts w:ascii="Arial" w:hAnsi="Arial" w:cs="Arial"/>
                <w:sz w:val="18"/>
                <w:szCs w:val="18"/>
              </w:rPr>
              <w:t xml:space="preserve">Projektni menadžment  </w:t>
            </w: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2F9547FB" w14:textId="7C4548CD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3E932BA" w14:textId="29CA740C" w:rsidR="0086075E" w:rsidRPr="00A378BE" w:rsidRDefault="00F645A3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0CF72807" w14:textId="6F8C45C1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00C73EBB" w14:textId="6DDDACA1" w:rsidR="0086075E" w:rsidRPr="00A378BE" w:rsidRDefault="00F645A3" w:rsidP="00A472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76BE4986" w14:textId="2F12A943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3B1858C8" w14:textId="77777777" w:rsidR="00A47214" w:rsidRPr="00A378BE" w:rsidRDefault="00A47214" w:rsidP="00A4721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prof. dr. sc. Gordana Dukić</w:t>
            </w:r>
          </w:p>
          <w:p w14:paraId="7D177F5B" w14:textId="5CD81155" w:rsidR="0086075E" w:rsidRPr="00A378BE" w:rsidRDefault="0086075E" w:rsidP="008607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bookmarkEnd w:id="1"/>
      <w:tr w:rsidR="00A378BE" w:rsidRPr="00A378BE" w14:paraId="11350D4D" w14:textId="77777777" w:rsidTr="00743CEE">
        <w:tc>
          <w:tcPr>
            <w:tcW w:w="3357" w:type="dxa"/>
            <w:shd w:val="clear" w:color="auto" w:fill="auto"/>
          </w:tcPr>
          <w:p w14:paraId="141E6140" w14:textId="0FC40CC0" w:rsidR="00D41123" w:rsidRPr="00C01A08" w:rsidRDefault="00D41123" w:rsidP="0086075E">
            <w:pPr>
              <w:spacing w:line="256" w:lineRule="auto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6C858301" w14:textId="405B75D4" w:rsidR="00D41123" w:rsidRPr="00C01A08" w:rsidRDefault="00D41123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58FFA463" w14:textId="235649D7" w:rsidR="00D41123" w:rsidRPr="00C01A08" w:rsidRDefault="00D41123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625260E0" w14:textId="0669C925" w:rsidR="00D41123" w:rsidRPr="00C01A08" w:rsidRDefault="00D41123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</w:p>
        </w:tc>
        <w:tc>
          <w:tcPr>
            <w:tcW w:w="774" w:type="dxa"/>
            <w:shd w:val="clear" w:color="auto" w:fill="auto"/>
          </w:tcPr>
          <w:p w14:paraId="0D5B5555" w14:textId="17006D32" w:rsidR="00D41123" w:rsidRPr="00C01A08" w:rsidRDefault="00D41123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trike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03E55D33" w14:textId="4FFF7A37" w:rsidR="00D41123" w:rsidRPr="00C01A08" w:rsidRDefault="00D41123" w:rsidP="00D41123">
            <w:pPr>
              <w:spacing w:line="256" w:lineRule="auto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</w:p>
        </w:tc>
      </w:tr>
      <w:tr w:rsidR="00A378BE" w:rsidRPr="00A378BE" w14:paraId="2684EFEF" w14:textId="77777777" w:rsidTr="00743CEE">
        <w:tc>
          <w:tcPr>
            <w:tcW w:w="3357" w:type="dxa"/>
            <w:shd w:val="clear" w:color="auto" w:fill="auto"/>
          </w:tcPr>
          <w:p w14:paraId="6EAE104E" w14:textId="300B3F89" w:rsidR="0086075E" w:rsidRPr="00C01A08" w:rsidRDefault="0086075E" w:rsidP="0086075E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01A08">
              <w:rPr>
                <w:rFonts w:ascii="Arial" w:hAnsi="Arial" w:cs="Arial"/>
                <w:sz w:val="18"/>
                <w:szCs w:val="20"/>
                <w:lang w:eastAsia="en-US"/>
              </w:rPr>
              <w:t>Kontemplativni i psihološki pristupi za informacijske i komunikacijske stručnjake</w:t>
            </w:r>
          </w:p>
        </w:tc>
        <w:tc>
          <w:tcPr>
            <w:tcW w:w="600" w:type="dxa"/>
            <w:shd w:val="clear" w:color="auto" w:fill="auto"/>
          </w:tcPr>
          <w:p w14:paraId="26B47BE5" w14:textId="212CD94C" w:rsidR="0086075E" w:rsidRPr="00C01A08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01A08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501C7E5" w14:textId="4FB6F69F" w:rsidR="0086075E" w:rsidRPr="00C01A08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01A08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605E95E0" w14:textId="393286A3" w:rsidR="0086075E" w:rsidRPr="00C01A08" w:rsidRDefault="00DE7726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01A08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  <w:r w:rsidR="00B4033D" w:rsidRPr="00C01A08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774" w:type="dxa"/>
            <w:shd w:val="clear" w:color="auto" w:fill="auto"/>
          </w:tcPr>
          <w:p w14:paraId="27A88B9E" w14:textId="78700425" w:rsidR="0086075E" w:rsidRPr="00C01A08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1A08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0800ECB1" w14:textId="1903EA7B" w:rsidR="0086075E" w:rsidRPr="00C01A08" w:rsidRDefault="00F843D9" w:rsidP="0086075E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01A08">
              <w:rPr>
                <w:rFonts w:ascii="Arial" w:hAnsi="Arial" w:cs="Arial"/>
                <w:sz w:val="18"/>
                <w:szCs w:val="20"/>
                <w:lang w:eastAsia="en-US"/>
              </w:rPr>
              <w:t>Izv. prof</w:t>
            </w:r>
            <w:r w:rsidR="0086075E" w:rsidRPr="00C01A08">
              <w:rPr>
                <w:rFonts w:ascii="Arial" w:hAnsi="Arial" w:cs="Arial"/>
                <w:sz w:val="18"/>
                <w:szCs w:val="20"/>
                <w:lang w:eastAsia="en-US"/>
              </w:rPr>
              <w:t>. dr. sc. Darko Lacović</w:t>
            </w:r>
          </w:p>
        </w:tc>
      </w:tr>
    </w:tbl>
    <w:p w14:paraId="3732F3E9" w14:textId="77777777" w:rsidR="000447EF" w:rsidRPr="00A378BE" w:rsidRDefault="000447EF" w:rsidP="00460B60">
      <w:pPr>
        <w:rPr>
          <w:rFonts w:ascii="Arial" w:hAnsi="Arial" w:cs="Arial"/>
          <w:sz w:val="20"/>
          <w:szCs w:val="20"/>
          <w:lang w:eastAsia="en-US"/>
        </w:rPr>
      </w:pPr>
    </w:p>
    <w:p w14:paraId="04019D36" w14:textId="77777777" w:rsidR="000447EF" w:rsidRPr="00A378BE" w:rsidRDefault="000447EF" w:rsidP="00D44A70">
      <w:pPr>
        <w:ind w:left="-709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E2F3E7B" w14:textId="77777777" w:rsidR="006F5B81" w:rsidRPr="00A378BE" w:rsidRDefault="000A5CD0" w:rsidP="00066A75">
      <w:pPr>
        <w:ind w:left="-142"/>
        <w:jc w:val="both"/>
        <w:rPr>
          <w:rFonts w:ascii="Arial" w:hAnsi="Arial" w:cs="Arial"/>
          <w:sz w:val="18"/>
          <w:szCs w:val="20"/>
        </w:rPr>
      </w:pPr>
      <w:bookmarkStart w:id="2" w:name="_Hlk104239441"/>
      <w:r w:rsidRPr="00A378BE">
        <w:rPr>
          <w:rFonts w:ascii="Arial" w:hAnsi="Arial" w:cs="Arial"/>
          <w:b/>
          <w:bCs/>
          <w:sz w:val="18"/>
          <w:szCs w:val="20"/>
          <w:lang w:eastAsia="en-US"/>
        </w:rPr>
        <w:t>Napomen</w:t>
      </w:r>
      <w:r w:rsidR="004A0F30" w:rsidRPr="00A378BE">
        <w:rPr>
          <w:rFonts w:ascii="Arial" w:hAnsi="Arial" w:cs="Arial"/>
          <w:b/>
          <w:bCs/>
          <w:sz w:val="18"/>
          <w:szCs w:val="20"/>
          <w:lang w:eastAsia="en-US"/>
        </w:rPr>
        <w:t>e</w:t>
      </w:r>
      <w:r w:rsidRPr="00A378BE">
        <w:rPr>
          <w:rFonts w:ascii="Arial" w:hAnsi="Arial" w:cs="Arial"/>
          <w:b/>
          <w:bCs/>
          <w:sz w:val="18"/>
          <w:szCs w:val="20"/>
          <w:lang w:eastAsia="en-US"/>
        </w:rPr>
        <w:t>:</w:t>
      </w:r>
      <w:r w:rsidRPr="00A378BE">
        <w:rPr>
          <w:rFonts w:ascii="Arial" w:hAnsi="Arial" w:cs="Arial"/>
          <w:sz w:val="18"/>
          <w:szCs w:val="20"/>
        </w:rPr>
        <w:t xml:space="preserve"> </w:t>
      </w:r>
    </w:p>
    <w:p w14:paraId="7E4870A7" w14:textId="77777777" w:rsidR="006F5B81" w:rsidRPr="00A378BE" w:rsidRDefault="006F5B81" w:rsidP="00066A75">
      <w:pPr>
        <w:ind w:left="-142"/>
        <w:jc w:val="both"/>
        <w:rPr>
          <w:rFonts w:ascii="Arial" w:hAnsi="Arial" w:cs="Arial"/>
          <w:sz w:val="18"/>
          <w:szCs w:val="20"/>
        </w:rPr>
      </w:pPr>
    </w:p>
    <w:p w14:paraId="599AE65E" w14:textId="657CC2C2" w:rsidR="000A5CD0" w:rsidRPr="00A378BE" w:rsidRDefault="000A5CD0" w:rsidP="00066A75">
      <w:pPr>
        <w:ind w:left="-142"/>
        <w:jc w:val="both"/>
        <w:rPr>
          <w:rFonts w:ascii="Arial" w:hAnsi="Arial" w:cs="Arial"/>
          <w:sz w:val="16"/>
          <w:szCs w:val="16"/>
        </w:rPr>
      </w:pPr>
      <w:r w:rsidRPr="00A378BE">
        <w:rPr>
          <w:rFonts w:ascii="Arial" w:hAnsi="Arial" w:cs="Arial"/>
          <w:sz w:val="16"/>
          <w:szCs w:val="16"/>
        </w:rPr>
        <w:t xml:space="preserve">Student u semestru mora ostvariti </w:t>
      </w:r>
      <w:r w:rsidR="00066A75" w:rsidRPr="00A378BE">
        <w:rPr>
          <w:rFonts w:ascii="Arial" w:hAnsi="Arial" w:cs="Arial"/>
          <w:b/>
          <w:sz w:val="16"/>
          <w:szCs w:val="16"/>
        </w:rPr>
        <w:t xml:space="preserve">najmanje </w:t>
      </w:r>
      <w:r w:rsidRPr="00A378BE">
        <w:rPr>
          <w:rFonts w:ascii="Arial" w:hAnsi="Arial" w:cs="Arial"/>
          <w:b/>
          <w:sz w:val="16"/>
          <w:szCs w:val="16"/>
        </w:rPr>
        <w:t>15 ECTS bodova</w:t>
      </w:r>
      <w:r w:rsidRPr="00A378BE">
        <w:rPr>
          <w:rFonts w:ascii="Arial" w:hAnsi="Arial" w:cs="Arial"/>
          <w:sz w:val="16"/>
          <w:szCs w:val="16"/>
        </w:rPr>
        <w:t xml:space="preserve"> kroz obveznu i </w:t>
      </w:r>
      <w:r w:rsidR="00F667C0" w:rsidRPr="00A378BE">
        <w:rPr>
          <w:rFonts w:ascii="Arial" w:hAnsi="Arial" w:cs="Arial"/>
          <w:sz w:val="16"/>
          <w:szCs w:val="16"/>
        </w:rPr>
        <w:t xml:space="preserve">ponuđenu </w:t>
      </w:r>
      <w:r w:rsidRPr="00A378BE">
        <w:rPr>
          <w:rFonts w:ascii="Arial" w:hAnsi="Arial" w:cs="Arial"/>
          <w:sz w:val="16"/>
          <w:szCs w:val="16"/>
        </w:rPr>
        <w:t xml:space="preserve">izbornu nastavu iz sadržaja obuhvaćenih </w:t>
      </w:r>
      <w:r w:rsidR="007E7408" w:rsidRPr="00A378BE">
        <w:rPr>
          <w:rFonts w:ascii="Arial" w:hAnsi="Arial" w:cs="Arial"/>
          <w:sz w:val="16"/>
          <w:szCs w:val="16"/>
        </w:rPr>
        <w:t xml:space="preserve">studijskim </w:t>
      </w:r>
      <w:r w:rsidR="001F7711" w:rsidRPr="00A378BE">
        <w:rPr>
          <w:rFonts w:ascii="Arial" w:hAnsi="Arial" w:cs="Arial"/>
          <w:sz w:val="16"/>
          <w:szCs w:val="16"/>
        </w:rPr>
        <w:t xml:space="preserve">programom </w:t>
      </w:r>
      <w:r w:rsidR="007E7408" w:rsidRPr="00A378BE">
        <w:rPr>
          <w:rFonts w:ascii="Arial" w:hAnsi="Arial" w:cs="Arial"/>
          <w:sz w:val="16"/>
          <w:szCs w:val="16"/>
        </w:rPr>
        <w:t>Informatologij</w:t>
      </w:r>
      <w:r w:rsidR="001F7711" w:rsidRPr="00A378BE">
        <w:rPr>
          <w:rFonts w:ascii="Arial" w:hAnsi="Arial" w:cs="Arial"/>
          <w:sz w:val="16"/>
          <w:szCs w:val="16"/>
        </w:rPr>
        <w:t>e</w:t>
      </w:r>
      <w:r w:rsidR="007E7408" w:rsidRPr="00A378BE">
        <w:rPr>
          <w:rFonts w:ascii="Arial" w:hAnsi="Arial" w:cs="Arial"/>
          <w:sz w:val="16"/>
          <w:szCs w:val="16"/>
        </w:rPr>
        <w:t>.</w:t>
      </w:r>
    </w:p>
    <w:bookmarkEnd w:id="2"/>
    <w:p w14:paraId="461A74FD" w14:textId="52A442BE" w:rsidR="00F667C0" w:rsidRPr="00A378BE" w:rsidRDefault="00F667C0" w:rsidP="00F667C0">
      <w:pPr>
        <w:ind w:left="-142"/>
        <w:rPr>
          <w:rFonts w:ascii="Arial" w:hAnsi="Arial" w:cs="Arial"/>
          <w:sz w:val="16"/>
          <w:szCs w:val="16"/>
          <w:lang w:eastAsia="en-US"/>
        </w:rPr>
      </w:pPr>
    </w:p>
    <w:p w14:paraId="1497D86A" w14:textId="624B8BF4" w:rsidR="00F667C0" w:rsidRDefault="00F667C0" w:rsidP="00F667C0">
      <w:pPr>
        <w:ind w:left="-142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A378BE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A378BE">
        <w:rPr>
          <w:rFonts w:ascii="Verdana" w:eastAsia="Calibri" w:hAnsi="Verdana"/>
          <w:b/>
          <w:sz w:val="16"/>
          <w:szCs w:val="16"/>
        </w:rPr>
        <w:t xml:space="preserve"> </w:t>
      </w:r>
      <w:r w:rsidRPr="00A378BE">
        <w:rPr>
          <w:rFonts w:ascii="Arial" w:hAnsi="Arial" w:cs="Arial"/>
          <w:b/>
          <w:sz w:val="16"/>
          <w:szCs w:val="16"/>
        </w:rPr>
        <w:t>Student na razini godine </w:t>
      </w:r>
      <w:r w:rsidRPr="00A378BE">
        <w:rPr>
          <w:rFonts w:ascii="Arial" w:hAnsi="Arial" w:cs="Arial"/>
          <w:b/>
          <w:bCs/>
          <w:sz w:val="16"/>
          <w:szCs w:val="16"/>
        </w:rPr>
        <w:t xml:space="preserve">ne može imati manje od 30 ECTS bodova u okviru studija </w:t>
      </w:r>
      <w:proofErr w:type="spellStart"/>
      <w:r w:rsidRPr="00A378BE">
        <w:rPr>
          <w:rFonts w:ascii="Arial" w:hAnsi="Arial" w:cs="Arial"/>
          <w:b/>
          <w:bCs/>
          <w:sz w:val="16"/>
          <w:szCs w:val="16"/>
        </w:rPr>
        <w:t>Informatologija</w:t>
      </w:r>
      <w:proofErr w:type="spellEnd"/>
      <w:r w:rsidRPr="00A378BE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.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T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se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dodatn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bodov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ne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koristit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za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popunjavanje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nedostataka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u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sljedećoj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akademskoj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godin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0744F522" w14:textId="7B7CCA47" w:rsidR="00F843D9" w:rsidRDefault="00F843D9" w:rsidP="00F667C0">
      <w:pPr>
        <w:ind w:left="-142"/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14:paraId="72CB7F00" w14:textId="77777777" w:rsidR="00B2211D" w:rsidRPr="00A378BE" w:rsidRDefault="00B2211D" w:rsidP="00342C42">
      <w:pPr>
        <w:rPr>
          <w:rFonts w:ascii="Arial" w:hAnsi="Arial" w:cs="Arial"/>
          <w:b/>
          <w:bCs/>
          <w:sz w:val="20"/>
          <w:szCs w:val="20"/>
        </w:rPr>
      </w:pPr>
    </w:p>
    <w:p w14:paraId="43E50FBA" w14:textId="32F98DA1" w:rsidR="00487FE8" w:rsidRPr="00A378BE" w:rsidRDefault="00487FE8">
      <w:pPr>
        <w:rPr>
          <w:rFonts w:ascii="Arial" w:hAnsi="Arial" w:cs="Arial"/>
          <w:b/>
          <w:bCs/>
          <w:sz w:val="20"/>
          <w:szCs w:val="20"/>
        </w:rPr>
      </w:pPr>
      <w:r w:rsidRPr="00A378BE">
        <w:rPr>
          <w:rFonts w:ascii="Arial" w:hAnsi="Arial" w:cs="Arial"/>
          <w:b/>
          <w:bCs/>
          <w:sz w:val="20"/>
          <w:szCs w:val="20"/>
        </w:rPr>
        <w:br w:type="page"/>
      </w:r>
    </w:p>
    <w:p w14:paraId="5C4CB01E" w14:textId="77777777" w:rsidR="000447EF" w:rsidRPr="00A378BE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C222B9" w14:textId="3D434687" w:rsidR="009E5DCE" w:rsidRPr="00A378BE" w:rsidRDefault="009E5DCE">
      <w:pPr>
        <w:rPr>
          <w:rFonts w:ascii="Arial" w:hAnsi="Arial" w:cs="Arial"/>
          <w:b/>
          <w:bCs/>
          <w:sz w:val="20"/>
          <w:szCs w:val="20"/>
        </w:rPr>
      </w:pPr>
    </w:p>
    <w:p w14:paraId="6C6F6C84" w14:textId="15E59F47" w:rsidR="000447EF" w:rsidRPr="00A378BE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78BE">
        <w:rPr>
          <w:rFonts w:ascii="Arial" w:hAnsi="Arial" w:cs="Arial"/>
          <w:b/>
          <w:bCs/>
          <w:sz w:val="20"/>
          <w:szCs w:val="20"/>
        </w:rPr>
        <w:t>IZVEDBENI PLAN</w:t>
      </w:r>
      <w:r w:rsidR="00066A75" w:rsidRPr="00A378BE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09A2F360" w14:textId="77777777" w:rsidR="000447EF" w:rsidRPr="00A378BE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78BE">
        <w:rPr>
          <w:rFonts w:ascii="Arial" w:hAnsi="Arial" w:cs="Arial"/>
          <w:b/>
          <w:bCs/>
          <w:sz w:val="20"/>
          <w:szCs w:val="20"/>
        </w:rPr>
        <w:t>II. GODINA</w:t>
      </w:r>
    </w:p>
    <w:p w14:paraId="07825F05" w14:textId="77777777" w:rsidR="00354A98" w:rsidRPr="00E02C21" w:rsidRDefault="00354A98" w:rsidP="00354A9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02C21">
        <w:rPr>
          <w:rFonts w:ascii="Arial" w:hAnsi="Arial" w:cs="Arial"/>
          <w:b/>
          <w:bCs/>
          <w:sz w:val="20"/>
          <w:szCs w:val="20"/>
        </w:rPr>
        <w:t>Ak. god. 202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02C21">
        <w:rPr>
          <w:rFonts w:ascii="Arial" w:hAnsi="Arial" w:cs="Arial"/>
          <w:b/>
          <w:bCs/>
          <w:sz w:val="20"/>
          <w:szCs w:val="20"/>
        </w:rPr>
        <w:t>./202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E02C21">
        <w:rPr>
          <w:rFonts w:ascii="Arial" w:hAnsi="Arial" w:cs="Arial"/>
          <w:b/>
          <w:bCs/>
          <w:sz w:val="20"/>
          <w:szCs w:val="20"/>
        </w:rPr>
        <w:t>.</w:t>
      </w:r>
    </w:p>
    <w:p w14:paraId="252290A5" w14:textId="77777777" w:rsidR="000447EF" w:rsidRPr="00A378BE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13CCDA" w14:textId="77777777" w:rsidR="000447EF" w:rsidRPr="00A378BE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378BE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072" w:type="dxa"/>
        <w:tblLayout w:type="fixed"/>
        <w:tblLook w:val="01E0" w:firstRow="1" w:lastRow="1" w:firstColumn="1" w:lastColumn="1" w:noHBand="0" w:noVBand="0"/>
      </w:tblPr>
      <w:tblGrid>
        <w:gridCol w:w="2790"/>
        <w:gridCol w:w="600"/>
        <w:gridCol w:w="600"/>
        <w:gridCol w:w="570"/>
        <w:gridCol w:w="750"/>
        <w:gridCol w:w="3762"/>
      </w:tblGrid>
      <w:tr w:rsidR="00A378BE" w:rsidRPr="00A378BE" w14:paraId="18F11784" w14:textId="77777777" w:rsidTr="00743CEE">
        <w:tc>
          <w:tcPr>
            <w:tcW w:w="2790" w:type="dxa"/>
            <w:vAlign w:val="center"/>
          </w:tcPr>
          <w:p w14:paraId="24A6A8E7" w14:textId="77206343" w:rsidR="000447EF" w:rsidRPr="00A378BE" w:rsidRDefault="00066A75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28AA7A5D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F251076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BF54E11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4CC0BBCA" w14:textId="3C3E4361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066A75"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kolegija </w:t>
            </w: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i izvođač dijela nastave</w:t>
            </w:r>
          </w:p>
        </w:tc>
      </w:tr>
      <w:tr w:rsidR="00A378BE" w:rsidRPr="00A378BE" w14:paraId="68D568C9" w14:textId="77777777" w:rsidTr="00743CEE">
        <w:tc>
          <w:tcPr>
            <w:tcW w:w="2790" w:type="dxa"/>
          </w:tcPr>
          <w:p w14:paraId="741FE257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063B1713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3F0E3EF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B650BDB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E84CE11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67E21F3D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378BE" w:rsidRPr="00A378BE" w14:paraId="54345779" w14:textId="77777777" w:rsidTr="00743CEE">
        <w:tc>
          <w:tcPr>
            <w:tcW w:w="2790" w:type="dxa"/>
            <w:shd w:val="clear" w:color="auto" w:fill="auto"/>
          </w:tcPr>
          <w:p w14:paraId="5E21CA00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>Teorija i praksa organizacije informacija</w:t>
            </w:r>
          </w:p>
        </w:tc>
        <w:tc>
          <w:tcPr>
            <w:tcW w:w="600" w:type="dxa"/>
            <w:shd w:val="clear" w:color="auto" w:fill="auto"/>
          </w:tcPr>
          <w:p w14:paraId="514F39D1" w14:textId="62E53CCB" w:rsidR="000447EF" w:rsidRPr="00A378BE" w:rsidRDefault="00FB53A5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6769DC44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33418A2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0A1E953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E80F343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4013092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CB14C12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68C03244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>prof. dr. sc. Kornelija Petr Balog</w:t>
            </w:r>
          </w:p>
          <w:p w14:paraId="305551EA" w14:textId="39B4C958" w:rsidR="000447EF" w:rsidRPr="00A378BE" w:rsidRDefault="00112844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0447EF" w:rsidRPr="00A378BE">
              <w:rPr>
                <w:rFonts w:ascii="Arial" w:hAnsi="Arial" w:cs="Arial"/>
                <w:sz w:val="18"/>
                <w:szCs w:val="18"/>
                <w:lang w:eastAsia="en-US"/>
              </w:rPr>
              <w:t>Kristina Feldvari</w:t>
            </w:r>
          </w:p>
        </w:tc>
      </w:tr>
      <w:tr w:rsidR="00A378BE" w:rsidRPr="00A378BE" w14:paraId="02A13A22" w14:textId="77777777" w:rsidTr="00743CEE">
        <w:tc>
          <w:tcPr>
            <w:tcW w:w="2790" w:type="dxa"/>
            <w:shd w:val="clear" w:color="auto" w:fill="auto"/>
          </w:tcPr>
          <w:p w14:paraId="770C9226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>Marketing u informacijskim ustanovama</w:t>
            </w:r>
          </w:p>
        </w:tc>
        <w:tc>
          <w:tcPr>
            <w:tcW w:w="600" w:type="dxa"/>
            <w:shd w:val="clear" w:color="auto" w:fill="auto"/>
          </w:tcPr>
          <w:p w14:paraId="384FA9CD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6331E9D3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CE42104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6D3565E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4A52BAB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F88F898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4B59EE8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269E1342" w14:textId="469DBCE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>prof. dr. sc. Gordana Dukić</w:t>
            </w:r>
          </w:p>
          <w:p w14:paraId="195590D0" w14:textId="783B08C4" w:rsidR="000447EF" w:rsidRPr="00A378BE" w:rsidRDefault="005C4688" w:rsidP="001E108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 xml:space="preserve">dr. sc. Tamara </w:t>
            </w:r>
            <w:proofErr w:type="spellStart"/>
            <w:r w:rsidRPr="00A378BE">
              <w:rPr>
                <w:rFonts w:ascii="Arial" w:hAnsi="Arial" w:cs="Arial"/>
                <w:sz w:val="18"/>
                <w:szCs w:val="18"/>
              </w:rPr>
              <w:t>Zadravec</w:t>
            </w:r>
            <w:proofErr w:type="spellEnd"/>
            <w:r w:rsidR="003439A2" w:rsidRPr="00A378B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378BE">
              <w:rPr>
                <w:rFonts w:ascii="Arial" w:hAnsi="Arial" w:cs="Arial"/>
                <w:sz w:val="18"/>
                <w:szCs w:val="18"/>
              </w:rPr>
              <w:t>predavačica</w:t>
            </w:r>
          </w:p>
        </w:tc>
      </w:tr>
      <w:tr w:rsidR="00A378BE" w:rsidRPr="00A378BE" w14:paraId="109EA3B4" w14:textId="77777777" w:rsidTr="00743CEE">
        <w:tc>
          <w:tcPr>
            <w:tcW w:w="2790" w:type="dxa"/>
            <w:shd w:val="clear" w:color="auto" w:fill="auto"/>
          </w:tcPr>
          <w:p w14:paraId="7E3FD129" w14:textId="77777777" w:rsidR="000447EF" w:rsidRPr="00B44C9C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</w:rPr>
              <w:t>Informacijsko ponašanje korisnika</w:t>
            </w:r>
          </w:p>
        </w:tc>
        <w:tc>
          <w:tcPr>
            <w:tcW w:w="600" w:type="dxa"/>
            <w:shd w:val="clear" w:color="auto" w:fill="auto"/>
          </w:tcPr>
          <w:p w14:paraId="15ACB34E" w14:textId="0CA9672C" w:rsidR="000447EF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24857325" w14:textId="77777777" w:rsidR="001E7E10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77E63CB" w14:textId="13F476FD" w:rsidR="00CE57FA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833BA2C" w14:textId="77777777" w:rsidR="000447EF" w:rsidRPr="00B44C9C" w:rsidRDefault="000447EF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A5604A2" w14:textId="77777777" w:rsidR="001E7E10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5A9FC9D" w14:textId="2E9F24DD" w:rsidR="00CE57FA" w:rsidRPr="00B44C9C" w:rsidRDefault="00CE57FA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6A69ED8" w14:textId="709927EC" w:rsidR="000447EF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2B654EF" w14:textId="77777777" w:rsidR="001E7E10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6ED36B9" w14:textId="4CA0F3EC" w:rsidR="00412AB9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311D2797" w14:textId="24C2B0CE" w:rsidR="00CE57FA" w:rsidRPr="00B44C9C" w:rsidRDefault="00CE57FA" w:rsidP="00244AF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468490B7" w14:textId="77777777" w:rsidR="000447EF" w:rsidRPr="00B44C9C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21AD647B" w14:textId="77777777" w:rsidR="001E7E10" w:rsidRPr="00B44C9C" w:rsidRDefault="001E7E10" w:rsidP="001E7E10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</w:t>
            </w:r>
            <w:r w:rsidRPr="00B44C9C">
              <w:rPr>
                <w:rFonts w:ascii="Arial" w:hAnsi="Arial" w:cs="Arial"/>
                <w:sz w:val="18"/>
                <w:szCs w:val="18"/>
              </w:rPr>
              <w:t xml:space="preserve">dr. sc. Snježana Stanarević </w:t>
            </w:r>
            <w:proofErr w:type="spellStart"/>
            <w:r w:rsidRPr="00B44C9C">
              <w:rPr>
                <w:rFonts w:ascii="Arial" w:hAnsi="Arial" w:cs="Arial"/>
                <w:sz w:val="18"/>
                <w:szCs w:val="18"/>
              </w:rPr>
              <w:t>Katavić</w:t>
            </w:r>
            <w:proofErr w:type="spellEnd"/>
          </w:p>
          <w:p w14:paraId="2675CF4E" w14:textId="4425EC38" w:rsidR="00CE57FA" w:rsidRPr="00B44C9C" w:rsidRDefault="00287342" w:rsidP="001E7E10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B44C9C">
              <w:rPr>
                <w:rFonts w:ascii="Arial" w:hAnsi="Arial" w:cs="Arial"/>
                <w:sz w:val="18"/>
                <w:szCs w:val="18"/>
              </w:rPr>
              <w:t xml:space="preserve">Mirna </w:t>
            </w:r>
            <w:proofErr w:type="spellStart"/>
            <w:r w:rsidRPr="00B44C9C">
              <w:rPr>
                <w:rFonts w:ascii="Arial" w:hAnsi="Arial" w:cs="Arial"/>
                <w:sz w:val="18"/>
                <w:szCs w:val="18"/>
              </w:rPr>
              <w:t>Gilman</w:t>
            </w:r>
            <w:proofErr w:type="spellEnd"/>
            <w:r w:rsidRPr="00B44C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4C9C">
              <w:rPr>
                <w:rFonts w:ascii="Arial" w:hAnsi="Arial" w:cs="Arial"/>
                <w:sz w:val="18"/>
                <w:szCs w:val="18"/>
              </w:rPr>
              <w:t>Ranogajec</w:t>
            </w:r>
            <w:proofErr w:type="spellEnd"/>
            <w:r w:rsidRPr="00B44C9C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A378BE" w:rsidRPr="00A378BE" w14:paraId="4E04EB3E" w14:textId="77777777" w:rsidTr="00743CEE">
        <w:tc>
          <w:tcPr>
            <w:tcW w:w="2790" w:type="dxa"/>
            <w:shd w:val="clear" w:color="auto" w:fill="auto"/>
          </w:tcPr>
          <w:p w14:paraId="30FAE4FE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Projektni rad u informacijskim ustanovama</w:t>
            </w:r>
          </w:p>
        </w:tc>
        <w:tc>
          <w:tcPr>
            <w:tcW w:w="600" w:type="dxa"/>
            <w:shd w:val="clear" w:color="auto" w:fill="auto"/>
          </w:tcPr>
          <w:p w14:paraId="7E106AF5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42FAB62" w14:textId="69D8B42B" w:rsidR="00460FB5" w:rsidRPr="00A378BE" w:rsidRDefault="00460FB5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53CE908A" w14:textId="393B43A6" w:rsidR="000447EF" w:rsidRPr="00A378BE" w:rsidRDefault="00CA3011" w:rsidP="001E108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4*</w:t>
            </w:r>
          </w:p>
        </w:tc>
        <w:tc>
          <w:tcPr>
            <w:tcW w:w="570" w:type="dxa"/>
            <w:shd w:val="clear" w:color="auto" w:fill="auto"/>
          </w:tcPr>
          <w:p w14:paraId="61838B90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68BD1FA" w14:textId="3984D3CD" w:rsidR="00460FB5" w:rsidRPr="00A378BE" w:rsidRDefault="00460FB5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2D03477A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14:paraId="71D9DD1F" w14:textId="1BB780E6" w:rsidR="00460FB5" w:rsidRPr="00A378BE" w:rsidRDefault="00CA3011" w:rsidP="009E5DCE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>doc. dr. sc. Tihana Lubina</w:t>
            </w:r>
          </w:p>
        </w:tc>
      </w:tr>
      <w:tr w:rsidR="00A378BE" w:rsidRPr="00A378BE" w14:paraId="67BE6353" w14:textId="77777777" w:rsidTr="00743CEE">
        <w:tc>
          <w:tcPr>
            <w:tcW w:w="2790" w:type="dxa"/>
            <w:shd w:val="clear" w:color="auto" w:fill="auto"/>
          </w:tcPr>
          <w:p w14:paraId="2DC18277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3B6DA02" w14:textId="0943792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066A75"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  <w:shd w:val="clear" w:color="auto" w:fill="auto"/>
          </w:tcPr>
          <w:p w14:paraId="48D66335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63A8B20E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59C3C011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45AC251E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  <w:shd w:val="clear" w:color="auto" w:fill="auto"/>
          </w:tcPr>
          <w:p w14:paraId="7818BAAC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378BE" w:rsidRPr="00A378BE" w14:paraId="3FB26F14" w14:textId="77777777" w:rsidTr="00743CEE">
        <w:tc>
          <w:tcPr>
            <w:tcW w:w="2790" w:type="dxa"/>
            <w:shd w:val="clear" w:color="auto" w:fill="auto"/>
          </w:tcPr>
          <w:p w14:paraId="0DF55753" w14:textId="486D01A5" w:rsidR="0024657C" w:rsidRPr="00A378BE" w:rsidRDefault="0024657C" w:rsidP="0024657C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1823BB69" w14:textId="4D0809CE" w:rsidR="0024657C" w:rsidRPr="00A378BE" w:rsidRDefault="0024657C" w:rsidP="00D34A47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2DD95DB9" w14:textId="2B6E999E" w:rsidR="0024657C" w:rsidRPr="00A378BE" w:rsidRDefault="0024657C" w:rsidP="00D34A47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06ED4CFD" w14:textId="5190648F" w:rsidR="0024657C" w:rsidRPr="00A378BE" w:rsidRDefault="0024657C" w:rsidP="00D34A47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58AF4406" w14:textId="4B77E4C6" w:rsidR="0024657C" w:rsidRPr="00A378BE" w:rsidRDefault="0024657C" w:rsidP="0024657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  <w:shd w:val="clear" w:color="auto" w:fill="auto"/>
          </w:tcPr>
          <w:p w14:paraId="56D18A45" w14:textId="1863E5E9" w:rsidR="0024657C" w:rsidRPr="00A378BE" w:rsidRDefault="0024657C" w:rsidP="0024657C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3B5C2F54" w14:textId="77777777" w:rsidR="000447EF" w:rsidRPr="00A378BE" w:rsidRDefault="000447EF" w:rsidP="00342C42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pPr w:leftFromText="180" w:rightFromText="180" w:bottomFromText="160" w:vertAnchor="text" w:horzAnchor="margin" w:tblpXSpec="center" w:tblpY="311"/>
        <w:tblOverlap w:val="never"/>
        <w:tblW w:w="9072" w:type="dxa"/>
        <w:tblLayout w:type="fixed"/>
        <w:tblLook w:val="01E0" w:firstRow="1" w:lastRow="1" w:firstColumn="1" w:lastColumn="1" w:noHBand="0" w:noVBand="0"/>
      </w:tblPr>
      <w:tblGrid>
        <w:gridCol w:w="2790"/>
        <w:gridCol w:w="600"/>
        <w:gridCol w:w="600"/>
        <w:gridCol w:w="570"/>
        <w:gridCol w:w="750"/>
        <w:gridCol w:w="3762"/>
      </w:tblGrid>
      <w:tr w:rsidR="00A378BE" w:rsidRPr="00A378BE" w14:paraId="74446424" w14:textId="77777777" w:rsidTr="004E5B37">
        <w:tc>
          <w:tcPr>
            <w:tcW w:w="2790" w:type="dxa"/>
            <w:shd w:val="clear" w:color="auto" w:fill="auto"/>
          </w:tcPr>
          <w:p w14:paraId="357EDBF2" w14:textId="7ABAAF3C" w:rsidR="00A71BFE" w:rsidRPr="00A378BE" w:rsidRDefault="00A71BFE" w:rsidP="004E5B3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Bibliometrija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14:paraId="5EC8AED9" w14:textId="77777777" w:rsidR="00A71BFE" w:rsidRPr="00A378BE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3E8B62A" w14:textId="77777777" w:rsidR="00A71BFE" w:rsidRPr="00A378BE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1A1425A" w14:textId="77777777" w:rsidR="00A71BFE" w:rsidRPr="00A378BE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27B290C" w14:textId="2061B7F2" w:rsidR="00A71BFE" w:rsidRPr="00A378BE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62565C82" w14:textId="77777777" w:rsidR="00A71BFE" w:rsidRPr="00A378BE" w:rsidRDefault="00C002B6" w:rsidP="00C002B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35EF10F" w14:textId="2627BF32" w:rsidR="00A77BC5" w:rsidRPr="00A378BE" w:rsidRDefault="00A77BC5" w:rsidP="00C002B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C52BB6A" w14:textId="77777777" w:rsidR="00A71BFE" w:rsidRPr="00A378BE" w:rsidRDefault="00A71BFE" w:rsidP="004E5B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14:paraId="11F9034C" w14:textId="77777777" w:rsidR="00A71BFE" w:rsidRPr="00A378BE" w:rsidRDefault="00A71BFE" w:rsidP="00A71B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CECD217" w14:textId="7EB7FDC4" w:rsidR="00A71BFE" w:rsidRPr="00A378BE" w:rsidRDefault="00AD00A3" w:rsidP="004E5B3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</w:t>
            </w:r>
            <w:r w:rsidR="00A71BFE"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Ines Horvat, </w:t>
            </w: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viša </w:t>
            </w:r>
            <w:r w:rsidR="00A71BFE" w:rsidRPr="00A378BE">
              <w:rPr>
                <w:rFonts w:ascii="Arial" w:hAnsi="Arial" w:cs="Arial"/>
                <w:sz w:val="18"/>
                <w:szCs w:val="20"/>
                <w:lang w:eastAsia="en-US"/>
              </w:rPr>
              <w:t>asistentica</w:t>
            </w:r>
          </w:p>
        </w:tc>
      </w:tr>
    </w:tbl>
    <w:p w14:paraId="7EC2A439" w14:textId="72B68F9E" w:rsidR="00A71BFE" w:rsidRPr="00A378BE" w:rsidRDefault="00A71BFE" w:rsidP="00A71B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0B09A88" w14:textId="77777777" w:rsidR="00C002B6" w:rsidRPr="00A378BE" w:rsidRDefault="00C002B6" w:rsidP="00A71B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D81A8D9" w14:textId="77777777" w:rsidR="000447EF" w:rsidRPr="00A378BE" w:rsidRDefault="000447EF" w:rsidP="006239C4">
      <w:pPr>
        <w:ind w:left="14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EE86BF" w14:textId="77777777" w:rsidR="006F5B81" w:rsidRPr="00A378BE" w:rsidRDefault="004A0F30" w:rsidP="007E7408">
      <w:pPr>
        <w:ind w:left="-142"/>
        <w:rPr>
          <w:rFonts w:ascii="Arial" w:hAnsi="Arial" w:cs="Arial"/>
          <w:sz w:val="18"/>
          <w:szCs w:val="20"/>
        </w:rPr>
      </w:pPr>
      <w:bookmarkStart w:id="3" w:name="_Hlk105488713"/>
      <w:r w:rsidRPr="00A378BE">
        <w:rPr>
          <w:rFonts w:ascii="Arial" w:hAnsi="Arial" w:cs="Arial"/>
          <w:b/>
          <w:bCs/>
          <w:sz w:val="18"/>
          <w:szCs w:val="20"/>
          <w:lang w:eastAsia="en-US"/>
        </w:rPr>
        <w:t>Napomene:</w:t>
      </w:r>
      <w:r w:rsidRPr="00A378BE">
        <w:rPr>
          <w:rFonts w:ascii="Arial" w:hAnsi="Arial" w:cs="Arial"/>
          <w:sz w:val="18"/>
          <w:szCs w:val="20"/>
        </w:rPr>
        <w:t xml:space="preserve"> </w:t>
      </w:r>
    </w:p>
    <w:p w14:paraId="73245577" w14:textId="667F2605" w:rsidR="006F5B81" w:rsidRPr="00A378BE" w:rsidRDefault="004A0F30" w:rsidP="00412AB9">
      <w:pPr>
        <w:ind w:left="-142"/>
        <w:rPr>
          <w:rFonts w:ascii="Arial" w:hAnsi="Arial" w:cs="Arial"/>
          <w:sz w:val="16"/>
          <w:szCs w:val="16"/>
        </w:rPr>
      </w:pPr>
      <w:r w:rsidRPr="00A378BE">
        <w:rPr>
          <w:rFonts w:ascii="Arial" w:hAnsi="Arial" w:cs="Arial"/>
          <w:sz w:val="16"/>
          <w:szCs w:val="16"/>
        </w:rPr>
        <w:t xml:space="preserve">Student u semestru mora ostvariti </w:t>
      </w:r>
      <w:r w:rsidR="002905D9" w:rsidRPr="00A378BE">
        <w:rPr>
          <w:rFonts w:ascii="Arial" w:hAnsi="Arial" w:cs="Arial"/>
          <w:b/>
          <w:sz w:val="16"/>
          <w:szCs w:val="16"/>
        </w:rPr>
        <w:t xml:space="preserve">najmanje </w:t>
      </w:r>
      <w:r w:rsidRPr="00A378BE">
        <w:rPr>
          <w:rFonts w:ascii="Arial" w:hAnsi="Arial" w:cs="Arial"/>
          <w:b/>
          <w:sz w:val="16"/>
          <w:szCs w:val="16"/>
        </w:rPr>
        <w:t>15 ECTS bodova</w:t>
      </w:r>
      <w:r w:rsidRPr="00A378BE">
        <w:rPr>
          <w:rFonts w:ascii="Arial" w:hAnsi="Arial" w:cs="Arial"/>
          <w:sz w:val="16"/>
          <w:szCs w:val="16"/>
        </w:rPr>
        <w:t xml:space="preserve"> kroz obveznu i ponuđenu izbornu nastavu iz sadržaja obuhvaćenih </w:t>
      </w:r>
      <w:r w:rsidR="007E7408" w:rsidRPr="00A378BE">
        <w:rPr>
          <w:rFonts w:ascii="Arial" w:hAnsi="Arial" w:cs="Arial"/>
          <w:sz w:val="16"/>
          <w:szCs w:val="16"/>
        </w:rPr>
        <w:t xml:space="preserve">studijskim </w:t>
      </w:r>
      <w:r w:rsidR="001F7711" w:rsidRPr="00A378BE">
        <w:rPr>
          <w:rFonts w:ascii="Arial" w:hAnsi="Arial" w:cs="Arial"/>
          <w:sz w:val="16"/>
          <w:szCs w:val="16"/>
        </w:rPr>
        <w:t>programom</w:t>
      </w:r>
      <w:r w:rsidR="007E7408" w:rsidRPr="00A378BE">
        <w:rPr>
          <w:rFonts w:ascii="Arial" w:hAnsi="Arial" w:cs="Arial"/>
          <w:sz w:val="16"/>
          <w:szCs w:val="16"/>
        </w:rPr>
        <w:t xml:space="preserve"> Informatologij</w:t>
      </w:r>
      <w:r w:rsidR="001F7711" w:rsidRPr="00A378BE">
        <w:rPr>
          <w:rFonts w:ascii="Arial" w:hAnsi="Arial" w:cs="Arial"/>
          <w:sz w:val="16"/>
          <w:szCs w:val="16"/>
        </w:rPr>
        <w:t>e</w:t>
      </w:r>
      <w:r w:rsidR="007E7408" w:rsidRPr="00A378BE">
        <w:rPr>
          <w:rFonts w:ascii="Arial" w:hAnsi="Arial" w:cs="Arial"/>
          <w:sz w:val="16"/>
          <w:szCs w:val="16"/>
        </w:rPr>
        <w:t>.</w:t>
      </w:r>
    </w:p>
    <w:p w14:paraId="5EB92201" w14:textId="36E27CF0" w:rsidR="001F518E" w:rsidRPr="00A378BE" w:rsidRDefault="001F518E" w:rsidP="007E7408">
      <w:pPr>
        <w:ind w:left="-142"/>
        <w:rPr>
          <w:rFonts w:ascii="Arial" w:hAnsi="Arial" w:cs="Arial"/>
          <w:sz w:val="16"/>
          <w:szCs w:val="16"/>
        </w:rPr>
      </w:pPr>
      <w:r w:rsidRPr="00A378BE">
        <w:rPr>
          <w:rFonts w:ascii="Arial" w:hAnsi="Arial" w:cs="Arial"/>
          <w:sz w:val="16"/>
          <w:szCs w:val="16"/>
        </w:rPr>
        <w:t>*Odnosi se na 4 sata praktičnog projektnog rada u ustanovi uz mentorstvo dvaju voditelja (mentor iz ustanove radilišta i mentor koji sudjeluje u izvedbi nastave).</w:t>
      </w:r>
    </w:p>
    <w:p w14:paraId="0C8E3F25" w14:textId="6DDCE2CD" w:rsidR="00BA7D67" w:rsidRPr="00A378BE" w:rsidRDefault="00BA7D67" w:rsidP="00BA7D67">
      <w:pPr>
        <w:rPr>
          <w:rFonts w:ascii="Arial" w:hAnsi="Arial" w:cs="Arial"/>
          <w:sz w:val="18"/>
          <w:szCs w:val="20"/>
        </w:rPr>
      </w:pPr>
    </w:p>
    <w:bookmarkEnd w:id="3"/>
    <w:p w14:paraId="39B67CA0" w14:textId="77777777" w:rsidR="006239C4" w:rsidRPr="00A378BE" w:rsidRDefault="006239C4" w:rsidP="006239C4">
      <w:pPr>
        <w:ind w:left="-142"/>
        <w:rPr>
          <w:rFonts w:ascii="Arial" w:hAnsi="Arial" w:cs="Arial"/>
          <w:sz w:val="18"/>
          <w:szCs w:val="20"/>
        </w:rPr>
      </w:pPr>
    </w:p>
    <w:p w14:paraId="40E39609" w14:textId="77777777" w:rsidR="006239C4" w:rsidRPr="00A378BE" w:rsidRDefault="006239C4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375AAE" w14:textId="42BF5318" w:rsidR="000447EF" w:rsidRPr="00A378BE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378BE">
        <w:rPr>
          <w:rFonts w:ascii="Arial" w:hAnsi="Arial" w:cs="Arial"/>
          <w:b/>
          <w:bCs/>
          <w:sz w:val="20"/>
          <w:szCs w:val="20"/>
          <w:u w:val="single"/>
        </w:rPr>
        <w:t>IV. ljetn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3215"/>
        <w:gridCol w:w="600"/>
        <w:gridCol w:w="600"/>
        <w:gridCol w:w="570"/>
        <w:gridCol w:w="750"/>
        <w:gridCol w:w="3479"/>
      </w:tblGrid>
      <w:tr w:rsidR="00A378BE" w:rsidRPr="00A378BE" w14:paraId="2920FF9A" w14:textId="77777777" w:rsidTr="00743CEE">
        <w:tc>
          <w:tcPr>
            <w:tcW w:w="3215" w:type="dxa"/>
            <w:vAlign w:val="center"/>
          </w:tcPr>
          <w:p w14:paraId="009EBADA" w14:textId="30AA5766" w:rsidR="000447EF" w:rsidRPr="00A378BE" w:rsidRDefault="002905D9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472F76A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98A7C85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479" w:type="dxa"/>
            <w:vAlign w:val="center"/>
          </w:tcPr>
          <w:p w14:paraId="40D7C58B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30C24D6C" w14:textId="1C7B48B3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Nositelj </w:t>
            </w:r>
            <w:r w:rsidR="002905D9"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kolegija </w:t>
            </w: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li izvođač dijela nastave</w:t>
            </w:r>
          </w:p>
        </w:tc>
      </w:tr>
      <w:tr w:rsidR="00A378BE" w:rsidRPr="00A378BE" w14:paraId="50C3EB80" w14:textId="77777777" w:rsidTr="00743CEE">
        <w:tc>
          <w:tcPr>
            <w:tcW w:w="3215" w:type="dxa"/>
          </w:tcPr>
          <w:p w14:paraId="71FA88D7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33608E67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1A43C748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3540E209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152C34AF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5BEDE701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A378BE" w:rsidRPr="00A378BE" w14:paraId="09D6385E" w14:textId="77777777" w:rsidTr="00743CEE">
        <w:tc>
          <w:tcPr>
            <w:tcW w:w="3215" w:type="dxa"/>
          </w:tcPr>
          <w:p w14:paraId="072E7B0D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</w:rPr>
              <w:t>Diplomski rad</w:t>
            </w:r>
          </w:p>
        </w:tc>
        <w:tc>
          <w:tcPr>
            <w:tcW w:w="600" w:type="dxa"/>
          </w:tcPr>
          <w:p w14:paraId="1D334444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</w:tcPr>
          <w:p w14:paraId="52CEB46D" w14:textId="77777777" w:rsidR="000447EF" w:rsidRPr="00A378BE" w:rsidRDefault="000447EF" w:rsidP="001E108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2**</w:t>
            </w:r>
          </w:p>
        </w:tc>
        <w:tc>
          <w:tcPr>
            <w:tcW w:w="570" w:type="dxa"/>
          </w:tcPr>
          <w:p w14:paraId="5EEC9DA0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14:paraId="3667EFC6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3479" w:type="dxa"/>
          </w:tcPr>
          <w:p w14:paraId="4C6640F1" w14:textId="6F0563F7" w:rsidR="000447EF" w:rsidRPr="00A378BE" w:rsidRDefault="00743CEE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Mentor</w:t>
            </w:r>
          </w:p>
        </w:tc>
      </w:tr>
      <w:tr w:rsidR="00A378BE" w:rsidRPr="00A378BE" w14:paraId="56A80B59" w14:textId="77777777" w:rsidTr="00743CEE">
        <w:tc>
          <w:tcPr>
            <w:tcW w:w="3215" w:type="dxa"/>
          </w:tcPr>
          <w:p w14:paraId="7A3D2751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171A3EF9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64EE8356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</w:tcPr>
          <w:p w14:paraId="2D3172E1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D10E625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6C5A136C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</w:tbl>
    <w:p w14:paraId="07C82B94" w14:textId="77777777" w:rsidR="000447EF" w:rsidRPr="00A378BE" w:rsidRDefault="000447EF" w:rsidP="00342C42">
      <w:pPr>
        <w:rPr>
          <w:rFonts w:ascii="Arial" w:hAnsi="Arial" w:cs="Arial"/>
          <w:b/>
          <w:bCs/>
          <w:sz w:val="18"/>
          <w:szCs w:val="20"/>
        </w:rPr>
      </w:pPr>
    </w:p>
    <w:p w14:paraId="1D7537AC" w14:textId="6E23658E" w:rsidR="000447EF" w:rsidRPr="00A378BE" w:rsidRDefault="000447EF" w:rsidP="00743CEE">
      <w:pPr>
        <w:rPr>
          <w:rFonts w:ascii="Arial" w:hAnsi="Arial" w:cs="Arial"/>
          <w:sz w:val="18"/>
          <w:szCs w:val="20"/>
        </w:rPr>
      </w:pPr>
      <w:r w:rsidRPr="00A378BE">
        <w:rPr>
          <w:rFonts w:ascii="Arial" w:hAnsi="Arial" w:cs="Arial"/>
          <w:sz w:val="18"/>
          <w:szCs w:val="20"/>
        </w:rPr>
        <w:t>**Odnosi se na 2 sata individualnih konzultacija s mentorom tjedno</w:t>
      </w:r>
      <w:r w:rsidR="001F518E" w:rsidRPr="00A378BE">
        <w:rPr>
          <w:rFonts w:ascii="Arial" w:hAnsi="Arial" w:cs="Arial"/>
          <w:sz w:val="18"/>
          <w:szCs w:val="20"/>
        </w:rPr>
        <w:t xml:space="preserve">. </w:t>
      </w:r>
    </w:p>
    <w:p w14:paraId="34E57DBA" w14:textId="77777777" w:rsidR="006F75C0" w:rsidRPr="00A378BE" w:rsidRDefault="006F75C0" w:rsidP="00743CEE">
      <w:pPr>
        <w:rPr>
          <w:rFonts w:ascii="Arial" w:hAnsi="Arial" w:cs="Arial"/>
          <w:sz w:val="18"/>
          <w:szCs w:val="20"/>
        </w:rPr>
      </w:pPr>
    </w:p>
    <w:p w14:paraId="3F0C4BC9" w14:textId="3E10F4F0" w:rsidR="006F5B81" w:rsidRPr="00A378BE" w:rsidRDefault="00E4768D" w:rsidP="00743CEE">
      <w:pPr>
        <w:rPr>
          <w:rFonts w:ascii="Arial" w:hAnsi="Arial" w:cs="Arial"/>
          <w:sz w:val="18"/>
          <w:szCs w:val="20"/>
        </w:rPr>
      </w:pPr>
      <w:r w:rsidRPr="00A378BE">
        <w:rPr>
          <w:rFonts w:ascii="Arial" w:hAnsi="Arial" w:cs="Arial"/>
          <w:b/>
          <w:bCs/>
          <w:sz w:val="18"/>
          <w:szCs w:val="20"/>
          <w:lang w:eastAsia="en-US"/>
        </w:rPr>
        <w:t>Napomen</w:t>
      </w:r>
      <w:r w:rsidR="006F5B81" w:rsidRPr="00A378BE">
        <w:rPr>
          <w:rFonts w:ascii="Arial" w:hAnsi="Arial" w:cs="Arial"/>
          <w:b/>
          <w:bCs/>
          <w:sz w:val="18"/>
          <w:szCs w:val="20"/>
          <w:lang w:eastAsia="en-US"/>
        </w:rPr>
        <w:t>e</w:t>
      </w:r>
      <w:r w:rsidRPr="00A378BE">
        <w:rPr>
          <w:rFonts w:ascii="Arial" w:hAnsi="Arial" w:cs="Arial"/>
          <w:b/>
          <w:bCs/>
          <w:sz w:val="18"/>
          <w:szCs w:val="20"/>
          <w:lang w:eastAsia="en-US"/>
        </w:rPr>
        <w:t>:</w:t>
      </w:r>
      <w:r w:rsidRPr="00A378BE">
        <w:rPr>
          <w:rFonts w:ascii="Arial" w:hAnsi="Arial" w:cs="Arial"/>
          <w:sz w:val="18"/>
          <w:szCs w:val="20"/>
        </w:rPr>
        <w:t xml:space="preserve"> </w:t>
      </w:r>
    </w:p>
    <w:p w14:paraId="5A1359DA" w14:textId="77777777" w:rsidR="00F4257F" w:rsidRPr="00A378BE" w:rsidRDefault="00F4257F" w:rsidP="00743CEE">
      <w:pPr>
        <w:rPr>
          <w:rFonts w:ascii="Arial" w:hAnsi="Arial" w:cs="Arial"/>
          <w:sz w:val="16"/>
          <w:szCs w:val="16"/>
        </w:rPr>
      </w:pPr>
    </w:p>
    <w:p w14:paraId="03FF09F1" w14:textId="4DB14F01" w:rsidR="001F518E" w:rsidRPr="00A378BE" w:rsidRDefault="00F4257F" w:rsidP="00743CEE">
      <w:pPr>
        <w:rPr>
          <w:rFonts w:ascii="Arial" w:hAnsi="Arial" w:cs="Arial"/>
          <w:sz w:val="16"/>
          <w:szCs w:val="16"/>
        </w:rPr>
      </w:pPr>
      <w:r w:rsidRPr="00A378BE">
        <w:rPr>
          <w:rFonts w:ascii="Arial" w:hAnsi="Arial" w:cs="Arial"/>
          <w:sz w:val="16"/>
          <w:szCs w:val="16"/>
        </w:rPr>
        <w:t xml:space="preserve">Diplomski rad nosi 30 ECTS bodova, </w:t>
      </w:r>
      <w:r w:rsidRPr="00A378BE">
        <w:rPr>
          <w:rFonts w:ascii="Arial" w:hAnsi="Arial" w:cs="Arial"/>
          <w:b/>
          <w:sz w:val="16"/>
          <w:szCs w:val="16"/>
        </w:rPr>
        <w:t>pri čemu 15 ECTS bodova pripada studiju Informatologija</w:t>
      </w:r>
      <w:r w:rsidRPr="00A378BE">
        <w:rPr>
          <w:rFonts w:ascii="Arial" w:hAnsi="Arial" w:cs="Arial"/>
          <w:sz w:val="16"/>
          <w:szCs w:val="16"/>
        </w:rPr>
        <w:t>, a 15 ECTS bodova drugom studiju, bez obzira u okviru kojeg studija student piše diplomski rad.</w:t>
      </w:r>
    </w:p>
    <w:p w14:paraId="2630B321" w14:textId="77777777" w:rsidR="004F10F0" w:rsidRPr="00A378BE" w:rsidRDefault="004F10F0" w:rsidP="00743CEE">
      <w:pPr>
        <w:rPr>
          <w:rFonts w:ascii="Arial" w:hAnsi="Arial" w:cs="Arial"/>
          <w:sz w:val="16"/>
          <w:szCs w:val="16"/>
        </w:rPr>
      </w:pPr>
    </w:p>
    <w:p w14:paraId="42766DA9" w14:textId="6DA5F9BF" w:rsidR="00C85C66" w:rsidRPr="00A378BE" w:rsidRDefault="001F518E" w:rsidP="00C85C66">
      <w:pPr>
        <w:jc w:val="both"/>
        <w:rPr>
          <w:rFonts w:ascii="Arial" w:hAnsi="Arial" w:cs="Arial"/>
          <w:b/>
          <w:sz w:val="16"/>
          <w:szCs w:val="16"/>
        </w:rPr>
      </w:pPr>
      <w:r w:rsidRPr="00A378BE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A378BE">
        <w:rPr>
          <w:rFonts w:ascii="Verdana" w:eastAsia="Calibri" w:hAnsi="Verdana"/>
          <w:b/>
          <w:sz w:val="16"/>
          <w:szCs w:val="16"/>
        </w:rPr>
        <w:t xml:space="preserve"> </w:t>
      </w:r>
      <w:r w:rsidRPr="00A378BE">
        <w:rPr>
          <w:rFonts w:ascii="Arial" w:hAnsi="Arial" w:cs="Arial"/>
          <w:b/>
          <w:sz w:val="16"/>
          <w:szCs w:val="16"/>
        </w:rPr>
        <w:t>Student na razini godine </w:t>
      </w:r>
      <w:r w:rsidRPr="00A378BE">
        <w:rPr>
          <w:rFonts w:ascii="Arial" w:hAnsi="Arial" w:cs="Arial"/>
          <w:b/>
          <w:bCs/>
          <w:sz w:val="16"/>
          <w:szCs w:val="16"/>
        </w:rPr>
        <w:t xml:space="preserve">ne može imati manje od 30 ECTS bodova u okviru studija </w:t>
      </w:r>
      <w:proofErr w:type="spellStart"/>
      <w:r w:rsidRPr="00A378BE">
        <w:rPr>
          <w:rFonts w:ascii="Arial" w:hAnsi="Arial" w:cs="Arial"/>
          <w:b/>
          <w:bCs/>
          <w:sz w:val="16"/>
          <w:szCs w:val="16"/>
        </w:rPr>
        <w:t>Informatologija</w:t>
      </w:r>
      <w:proofErr w:type="spellEnd"/>
      <w:r w:rsidRPr="00A378BE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kojima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se ne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nadoknađivati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nedostatci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iz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66390D" w:rsidRPr="00A378BE">
        <w:rPr>
          <w:rFonts w:ascii="Arial" w:hAnsi="Arial" w:cs="Arial"/>
          <w:b/>
          <w:sz w:val="16"/>
          <w:szCs w:val="16"/>
          <w:lang w:val="en-US"/>
        </w:rPr>
        <w:t>protekle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akademsk</w:t>
      </w:r>
      <w:r w:rsidR="0066390D" w:rsidRPr="00A378BE">
        <w:rPr>
          <w:rFonts w:ascii="Arial" w:hAnsi="Arial" w:cs="Arial"/>
          <w:b/>
          <w:sz w:val="16"/>
          <w:szCs w:val="16"/>
          <w:lang w:val="en-US"/>
        </w:rPr>
        <w:t>e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godin</w:t>
      </w:r>
      <w:r w:rsidR="0066390D" w:rsidRPr="00A378BE">
        <w:rPr>
          <w:rFonts w:ascii="Arial" w:hAnsi="Arial" w:cs="Arial"/>
          <w:b/>
          <w:sz w:val="16"/>
          <w:szCs w:val="16"/>
          <w:lang w:val="en-US"/>
        </w:rPr>
        <w:t>e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.  </w:t>
      </w:r>
    </w:p>
    <w:p w14:paraId="1C3B52E4" w14:textId="15044927" w:rsidR="00141FF2" w:rsidRDefault="00141FF2" w:rsidP="00BE6DBD">
      <w:pPr>
        <w:jc w:val="both"/>
        <w:rPr>
          <w:rFonts w:ascii="Arial" w:hAnsi="Arial" w:cs="Arial"/>
          <w:b/>
          <w:sz w:val="18"/>
          <w:szCs w:val="18"/>
        </w:rPr>
      </w:pPr>
    </w:p>
    <w:p w14:paraId="6077106B" w14:textId="77777777" w:rsidR="00A23A36" w:rsidRDefault="00A23A36" w:rsidP="00BE6DBD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1AA8511" w14:textId="5AF3DB99" w:rsidR="00FD6229" w:rsidRPr="00141FF2" w:rsidRDefault="00FD6229" w:rsidP="00BE6DBD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141FF2">
        <w:rPr>
          <w:rFonts w:ascii="Arial" w:eastAsia="Arial" w:hAnsi="Arial" w:cs="Arial"/>
          <w:b/>
          <w:color w:val="000000"/>
          <w:sz w:val="18"/>
          <w:szCs w:val="18"/>
        </w:rPr>
        <w:t>Sve informacije v</w:t>
      </w:r>
      <w:r w:rsidR="00A23A36">
        <w:rPr>
          <w:rFonts w:ascii="Arial" w:eastAsia="Arial" w:hAnsi="Arial" w:cs="Arial"/>
          <w:b/>
          <w:color w:val="000000"/>
          <w:sz w:val="18"/>
          <w:szCs w:val="18"/>
        </w:rPr>
        <w:t>ezane</w:t>
      </w:r>
      <w:r w:rsidRPr="00141FF2">
        <w:rPr>
          <w:rFonts w:ascii="Arial" w:eastAsia="Arial" w:hAnsi="Arial" w:cs="Arial"/>
          <w:b/>
          <w:color w:val="000000"/>
          <w:sz w:val="18"/>
          <w:szCs w:val="18"/>
        </w:rPr>
        <w:t xml:space="preserve"> za pohađanje nastave i polaganje ispita nalaze se na poveznici pod nazivom</w:t>
      </w:r>
      <w:r w:rsidR="00BE6DBD" w:rsidRPr="00141FF2">
        <w:t xml:space="preserve"> </w:t>
      </w:r>
      <w:r w:rsidRPr="00141FF2">
        <w:rPr>
          <w:rFonts w:ascii="Arial" w:eastAsia="Arial" w:hAnsi="Arial" w:cs="Arial"/>
          <w:b/>
          <w:color w:val="000000"/>
          <w:sz w:val="18"/>
          <w:szCs w:val="18"/>
        </w:rPr>
        <w:t>INFORMATOLOGIJA – DIPLOMSKI (dvopredmetni):</w:t>
      </w:r>
    </w:p>
    <w:p w14:paraId="184AF56A" w14:textId="77777777" w:rsidR="00FD6229" w:rsidRDefault="00FD6229" w:rsidP="00FD6229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2AB5C22" w14:textId="3F5AAEEA" w:rsidR="000447EF" w:rsidRPr="00A378BE" w:rsidRDefault="00172333" w:rsidP="00460B60">
      <w:pPr>
        <w:rPr>
          <w:rFonts w:ascii="Arial" w:hAnsi="Arial" w:cs="Arial"/>
          <w:b/>
          <w:sz w:val="18"/>
          <w:szCs w:val="20"/>
        </w:rPr>
      </w:pPr>
      <w:hyperlink r:id="rId8" w:history="1">
        <w:r w:rsidR="00FD6229" w:rsidRPr="00094DC7">
          <w:rPr>
            <w:rStyle w:val="Hyperlink"/>
            <w:rFonts w:ascii="Arial" w:hAnsi="Arial" w:cs="Arial"/>
            <w:b/>
            <w:sz w:val="18"/>
            <w:szCs w:val="20"/>
          </w:rPr>
          <w:t>https://sokrat.ffos.hr/ff-info/studiji.php?action=show&amp;id=41</w:t>
        </w:r>
      </w:hyperlink>
      <w:r w:rsidR="00FD6229">
        <w:rPr>
          <w:rFonts w:ascii="Arial" w:hAnsi="Arial" w:cs="Arial"/>
          <w:b/>
          <w:sz w:val="18"/>
          <w:szCs w:val="20"/>
        </w:rPr>
        <w:t xml:space="preserve"> .</w:t>
      </w:r>
    </w:p>
    <w:sectPr w:rsidR="000447EF" w:rsidRPr="00A378BE" w:rsidSect="00C01C5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8B773" w14:textId="77777777" w:rsidR="00297D97" w:rsidRDefault="00297D97" w:rsidP="007B244A">
      <w:r>
        <w:separator/>
      </w:r>
    </w:p>
  </w:endnote>
  <w:endnote w:type="continuationSeparator" w:id="0">
    <w:p w14:paraId="1EE7FDA1" w14:textId="77777777" w:rsidR="00297D97" w:rsidRDefault="00297D97" w:rsidP="007B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42A7F" w14:textId="77777777" w:rsidR="00297D97" w:rsidRDefault="00297D97" w:rsidP="007B244A">
      <w:r>
        <w:separator/>
      </w:r>
    </w:p>
  </w:footnote>
  <w:footnote w:type="continuationSeparator" w:id="0">
    <w:p w14:paraId="18ED5BCD" w14:textId="77777777" w:rsidR="00297D97" w:rsidRDefault="00297D97" w:rsidP="007B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0A37D" w14:textId="22FE4A61" w:rsidR="00280FEB" w:rsidRDefault="007B244A" w:rsidP="007B244A">
    <w:pPr>
      <w:rPr>
        <w:rFonts w:ascii="Arial" w:hAnsi="Arial" w:cs="Arial"/>
        <w:b/>
        <w:bCs/>
        <w:sz w:val="20"/>
        <w:szCs w:val="20"/>
      </w:rPr>
    </w:pPr>
    <w:r w:rsidRPr="002C1A27">
      <w:rPr>
        <w:rFonts w:ascii="Arial" w:hAnsi="Arial" w:cs="Arial"/>
        <w:b/>
        <w:bCs/>
        <w:sz w:val="20"/>
        <w:szCs w:val="20"/>
      </w:rPr>
      <w:t>INFORMATOLOGIJA</w:t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="00280FEB">
      <w:rPr>
        <w:rFonts w:ascii="Arial" w:hAnsi="Arial" w:cs="Arial"/>
        <w:b/>
        <w:bCs/>
        <w:sz w:val="20"/>
        <w:szCs w:val="20"/>
      </w:rPr>
      <w:tab/>
    </w:r>
    <w:r w:rsidR="00280FEB">
      <w:rPr>
        <w:rFonts w:ascii="Arial" w:hAnsi="Arial" w:cs="Arial"/>
        <w:b/>
        <w:bCs/>
        <w:sz w:val="20"/>
        <w:szCs w:val="20"/>
      </w:rPr>
      <w:tab/>
    </w:r>
    <w:r w:rsidR="00280FEB">
      <w:rPr>
        <w:rFonts w:ascii="Arial" w:hAnsi="Arial" w:cs="Arial"/>
        <w:b/>
        <w:bCs/>
        <w:sz w:val="20"/>
        <w:szCs w:val="20"/>
      </w:rPr>
      <w:tab/>
    </w:r>
    <w:r w:rsidR="00280FEB">
      <w:rPr>
        <w:rFonts w:ascii="Arial" w:hAnsi="Arial" w:cs="Arial"/>
        <w:b/>
        <w:bCs/>
        <w:sz w:val="20"/>
        <w:szCs w:val="20"/>
      </w:rPr>
      <w:tab/>
    </w:r>
    <w:r w:rsidR="001F0167">
      <w:rPr>
        <w:rFonts w:ascii="Arial" w:hAnsi="Arial" w:cs="Arial"/>
        <w:b/>
        <w:bCs/>
        <w:sz w:val="20"/>
        <w:szCs w:val="20"/>
      </w:rPr>
      <w:t>s</w:t>
    </w:r>
    <w:r w:rsidR="00172333">
      <w:rPr>
        <w:rFonts w:ascii="Arial" w:hAnsi="Arial" w:cs="Arial"/>
        <w:b/>
        <w:bCs/>
        <w:sz w:val="20"/>
        <w:szCs w:val="20"/>
      </w:rPr>
      <w:t>rpanj</w:t>
    </w:r>
    <w:r w:rsidR="0066390D" w:rsidRPr="006A232F">
      <w:rPr>
        <w:rFonts w:ascii="Arial" w:hAnsi="Arial" w:cs="Arial"/>
        <w:b/>
        <w:bCs/>
        <w:sz w:val="20"/>
        <w:szCs w:val="20"/>
      </w:rPr>
      <w:t xml:space="preserve"> </w:t>
    </w:r>
    <w:r w:rsidRPr="006A232F">
      <w:rPr>
        <w:rFonts w:ascii="Arial" w:hAnsi="Arial" w:cs="Arial"/>
        <w:b/>
        <w:bCs/>
        <w:sz w:val="20"/>
        <w:szCs w:val="20"/>
      </w:rPr>
      <w:t>2</w:t>
    </w:r>
    <w:r w:rsidRPr="007A0CFE">
      <w:rPr>
        <w:rFonts w:ascii="Arial" w:hAnsi="Arial" w:cs="Arial"/>
        <w:b/>
        <w:bCs/>
        <w:sz w:val="20"/>
        <w:szCs w:val="20"/>
      </w:rPr>
      <w:t>02</w:t>
    </w:r>
    <w:r w:rsidR="001F0167">
      <w:rPr>
        <w:rFonts w:ascii="Arial" w:hAnsi="Arial" w:cs="Arial"/>
        <w:b/>
        <w:bCs/>
        <w:sz w:val="20"/>
        <w:szCs w:val="20"/>
      </w:rPr>
      <w:t>5</w:t>
    </w:r>
    <w:r w:rsidRPr="007A0CFE">
      <w:rPr>
        <w:rFonts w:ascii="Arial" w:hAnsi="Arial" w:cs="Arial"/>
        <w:b/>
        <w:bCs/>
        <w:sz w:val="20"/>
        <w:szCs w:val="20"/>
      </w:rPr>
      <w:t>.</w:t>
    </w:r>
    <w:r w:rsidRPr="002C1A27">
      <w:rPr>
        <w:rFonts w:ascii="Arial" w:hAnsi="Arial" w:cs="Arial"/>
        <w:b/>
        <w:bCs/>
        <w:sz w:val="20"/>
        <w:szCs w:val="20"/>
      </w:rPr>
      <w:t xml:space="preserve"> </w:t>
    </w:r>
  </w:p>
  <w:p w14:paraId="469717C1" w14:textId="4D9155AD" w:rsidR="007B244A" w:rsidRPr="002C1A27" w:rsidRDefault="007B244A" w:rsidP="007B244A">
    <w:pPr>
      <w:rPr>
        <w:rFonts w:ascii="Arial" w:hAnsi="Arial" w:cs="Arial"/>
        <w:b/>
        <w:bCs/>
        <w:sz w:val="20"/>
        <w:szCs w:val="20"/>
      </w:rPr>
    </w:pPr>
    <w:r w:rsidRPr="002C1A27">
      <w:rPr>
        <w:rFonts w:ascii="Arial" w:hAnsi="Arial" w:cs="Arial"/>
        <w:b/>
        <w:bCs/>
        <w:sz w:val="20"/>
        <w:szCs w:val="20"/>
      </w:rPr>
      <w:t>(</w:t>
    </w:r>
    <w:r w:rsidR="00280FEB">
      <w:rPr>
        <w:rFonts w:ascii="Arial" w:hAnsi="Arial" w:cs="Arial"/>
        <w:b/>
        <w:bCs/>
        <w:sz w:val="20"/>
        <w:szCs w:val="20"/>
      </w:rPr>
      <w:t xml:space="preserve">diplomski </w:t>
    </w:r>
    <w:r w:rsidRPr="002C1A27">
      <w:rPr>
        <w:rFonts w:ascii="Arial" w:hAnsi="Arial" w:cs="Arial"/>
        <w:b/>
        <w:bCs/>
        <w:sz w:val="20"/>
        <w:szCs w:val="20"/>
      </w:rPr>
      <w:t>dvopredmetni studij)</w:t>
    </w:r>
  </w:p>
  <w:p w14:paraId="2D772D64" w14:textId="77777777" w:rsidR="007B244A" w:rsidRPr="002C1A27" w:rsidRDefault="007B244A" w:rsidP="007B244A">
    <w:pPr>
      <w:jc w:val="center"/>
      <w:rPr>
        <w:rFonts w:ascii="Arial" w:hAnsi="Arial" w:cs="Arial"/>
        <w:b/>
        <w:bCs/>
        <w:sz w:val="20"/>
        <w:szCs w:val="20"/>
      </w:rPr>
    </w:pPr>
  </w:p>
  <w:p w14:paraId="635210A7" w14:textId="77777777" w:rsidR="007B244A" w:rsidRDefault="007B2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64019"/>
    <w:multiLevelType w:val="hybridMultilevel"/>
    <w:tmpl w:val="17187064"/>
    <w:lvl w:ilvl="0" w:tplc="B9489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1F"/>
    <w:rsid w:val="00007017"/>
    <w:rsid w:val="00014674"/>
    <w:rsid w:val="00015266"/>
    <w:rsid w:val="00023301"/>
    <w:rsid w:val="0002494E"/>
    <w:rsid w:val="00043B70"/>
    <w:rsid w:val="000447EF"/>
    <w:rsid w:val="000520F6"/>
    <w:rsid w:val="00054E3F"/>
    <w:rsid w:val="00066A75"/>
    <w:rsid w:val="000754A5"/>
    <w:rsid w:val="0007609E"/>
    <w:rsid w:val="00087F2D"/>
    <w:rsid w:val="00093EB4"/>
    <w:rsid w:val="000967DB"/>
    <w:rsid w:val="000A1B04"/>
    <w:rsid w:val="000A5CD0"/>
    <w:rsid w:val="000B15B7"/>
    <w:rsid w:val="000B1E1F"/>
    <w:rsid w:val="000B2CA0"/>
    <w:rsid w:val="000B5BD4"/>
    <w:rsid w:val="000B76DF"/>
    <w:rsid w:val="000B7826"/>
    <w:rsid w:val="000C4E87"/>
    <w:rsid w:val="000C60C0"/>
    <w:rsid w:val="000C6DF5"/>
    <w:rsid w:val="000E08DC"/>
    <w:rsid w:val="000E3987"/>
    <w:rsid w:val="000E4B85"/>
    <w:rsid w:val="000F02FB"/>
    <w:rsid w:val="00102D35"/>
    <w:rsid w:val="00105780"/>
    <w:rsid w:val="001065DD"/>
    <w:rsid w:val="00107497"/>
    <w:rsid w:val="00107AB7"/>
    <w:rsid w:val="00112316"/>
    <w:rsid w:val="00112844"/>
    <w:rsid w:val="00113D87"/>
    <w:rsid w:val="00121521"/>
    <w:rsid w:val="001339CF"/>
    <w:rsid w:val="00133D35"/>
    <w:rsid w:val="00141FF2"/>
    <w:rsid w:val="00147EC0"/>
    <w:rsid w:val="00147ECC"/>
    <w:rsid w:val="00157A04"/>
    <w:rsid w:val="001603D6"/>
    <w:rsid w:val="00165085"/>
    <w:rsid w:val="00165769"/>
    <w:rsid w:val="00172333"/>
    <w:rsid w:val="00174503"/>
    <w:rsid w:val="00180865"/>
    <w:rsid w:val="00190D44"/>
    <w:rsid w:val="001A208B"/>
    <w:rsid w:val="001D2E66"/>
    <w:rsid w:val="001D318A"/>
    <w:rsid w:val="001D7CAF"/>
    <w:rsid w:val="001E1087"/>
    <w:rsid w:val="001E7E10"/>
    <w:rsid w:val="001F0167"/>
    <w:rsid w:val="001F096D"/>
    <w:rsid w:val="001F518E"/>
    <w:rsid w:val="001F678F"/>
    <w:rsid w:val="001F7711"/>
    <w:rsid w:val="001F78C9"/>
    <w:rsid w:val="00215C97"/>
    <w:rsid w:val="002167B3"/>
    <w:rsid w:val="00227C8A"/>
    <w:rsid w:val="0023121B"/>
    <w:rsid w:val="0023666C"/>
    <w:rsid w:val="00244AF2"/>
    <w:rsid w:val="0024657C"/>
    <w:rsid w:val="0026102D"/>
    <w:rsid w:val="00264711"/>
    <w:rsid w:val="002659C0"/>
    <w:rsid w:val="002661B4"/>
    <w:rsid w:val="00270193"/>
    <w:rsid w:val="002738FD"/>
    <w:rsid w:val="0027462E"/>
    <w:rsid w:val="00280FEB"/>
    <w:rsid w:val="00287342"/>
    <w:rsid w:val="002905D9"/>
    <w:rsid w:val="00290D1C"/>
    <w:rsid w:val="00292635"/>
    <w:rsid w:val="00292D87"/>
    <w:rsid w:val="00295EB0"/>
    <w:rsid w:val="00296C80"/>
    <w:rsid w:val="00297D97"/>
    <w:rsid w:val="002A4A31"/>
    <w:rsid w:val="002C1A27"/>
    <w:rsid w:val="002C7901"/>
    <w:rsid w:val="002D55C6"/>
    <w:rsid w:val="002E1C2A"/>
    <w:rsid w:val="002F0F8B"/>
    <w:rsid w:val="0030077C"/>
    <w:rsid w:val="00312F62"/>
    <w:rsid w:val="00323719"/>
    <w:rsid w:val="003300C7"/>
    <w:rsid w:val="00341FA2"/>
    <w:rsid w:val="00342C42"/>
    <w:rsid w:val="003436A2"/>
    <w:rsid w:val="003439A2"/>
    <w:rsid w:val="003457A8"/>
    <w:rsid w:val="003511B7"/>
    <w:rsid w:val="00352D6E"/>
    <w:rsid w:val="00354A98"/>
    <w:rsid w:val="00357F8F"/>
    <w:rsid w:val="003608A3"/>
    <w:rsid w:val="003666B7"/>
    <w:rsid w:val="0037397E"/>
    <w:rsid w:val="003770CC"/>
    <w:rsid w:val="00382330"/>
    <w:rsid w:val="003869AD"/>
    <w:rsid w:val="003878B3"/>
    <w:rsid w:val="0039132C"/>
    <w:rsid w:val="003961EC"/>
    <w:rsid w:val="003A21E7"/>
    <w:rsid w:val="003A56F8"/>
    <w:rsid w:val="003B1456"/>
    <w:rsid w:val="003B25F7"/>
    <w:rsid w:val="003B5101"/>
    <w:rsid w:val="003C5B15"/>
    <w:rsid w:val="003D029C"/>
    <w:rsid w:val="003D3B13"/>
    <w:rsid w:val="003D41EC"/>
    <w:rsid w:val="003E06D0"/>
    <w:rsid w:val="003F419E"/>
    <w:rsid w:val="004036FF"/>
    <w:rsid w:val="00410E4B"/>
    <w:rsid w:val="00412AB9"/>
    <w:rsid w:val="004143D5"/>
    <w:rsid w:val="00416E3B"/>
    <w:rsid w:val="004179CE"/>
    <w:rsid w:val="00427AB4"/>
    <w:rsid w:val="00430FB4"/>
    <w:rsid w:val="00431220"/>
    <w:rsid w:val="00432D3A"/>
    <w:rsid w:val="00437D30"/>
    <w:rsid w:val="0044594F"/>
    <w:rsid w:val="0045109C"/>
    <w:rsid w:val="00451C1B"/>
    <w:rsid w:val="00460B60"/>
    <w:rsid w:val="00460FB5"/>
    <w:rsid w:val="004611D5"/>
    <w:rsid w:val="004715A4"/>
    <w:rsid w:val="00472ECD"/>
    <w:rsid w:val="00480FD7"/>
    <w:rsid w:val="004828EF"/>
    <w:rsid w:val="0048679D"/>
    <w:rsid w:val="00487FE8"/>
    <w:rsid w:val="004900AF"/>
    <w:rsid w:val="00495C71"/>
    <w:rsid w:val="00497F27"/>
    <w:rsid w:val="004A0F30"/>
    <w:rsid w:val="004B1ABD"/>
    <w:rsid w:val="004B388A"/>
    <w:rsid w:val="004B47D7"/>
    <w:rsid w:val="004B78DE"/>
    <w:rsid w:val="004B7BD4"/>
    <w:rsid w:val="004C4471"/>
    <w:rsid w:val="004D53FD"/>
    <w:rsid w:val="004D62DE"/>
    <w:rsid w:val="004E7A4E"/>
    <w:rsid w:val="004F0B54"/>
    <w:rsid w:val="004F10F0"/>
    <w:rsid w:val="004F6EC0"/>
    <w:rsid w:val="00501E31"/>
    <w:rsid w:val="00502213"/>
    <w:rsid w:val="00503624"/>
    <w:rsid w:val="005039BF"/>
    <w:rsid w:val="00505237"/>
    <w:rsid w:val="0051423E"/>
    <w:rsid w:val="005209ED"/>
    <w:rsid w:val="00532BA8"/>
    <w:rsid w:val="005348A3"/>
    <w:rsid w:val="0054134A"/>
    <w:rsid w:val="00543B50"/>
    <w:rsid w:val="00550C88"/>
    <w:rsid w:val="00551EB8"/>
    <w:rsid w:val="005615C4"/>
    <w:rsid w:val="00566DC6"/>
    <w:rsid w:val="00570D29"/>
    <w:rsid w:val="00572130"/>
    <w:rsid w:val="00573088"/>
    <w:rsid w:val="005769FD"/>
    <w:rsid w:val="005814A9"/>
    <w:rsid w:val="00584624"/>
    <w:rsid w:val="00587CE2"/>
    <w:rsid w:val="00591D53"/>
    <w:rsid w:val="00593522"/>
    <w:rsid w:val="005A38AF"/>
    <w:rsid w:val="005A51E2"/>
    <w:rsid w:val="005B0FAC"/>
    <w:rsid w:val="005B62DF"/>
    <w:rsid w:val="005C4688"/>
    <w:rsid w:val="005E11DD"/>
    <w:rsid w:val="005E1AB0"/>
    <w:rsid w:val="005E2366"/>
    <w:rsid w:val="005E2500"/>
    <w:rsid w:val="005E4F91"/>
    <w:rsid w:val="005E6B18"/>
    <w:rsid w:val="005E78F6"/>
    <w:rsid w:val="005E7DDA"/>
    <w:rsid w:val="005F2501"/>
    <w:rsid w:val="005F3DE3"/>
    <w:rsid w:val="005F44D6"/>
    <w:rsid w:val="005F799A"/>
    <w:rsid w:val="00601BE6"/>
    <w:rsid w:val="00601F49"/>
    <w:rsid w:val="00607F66"/>
    <w:rsid w:val="00610AB5"/>
    <w:rsid w:val="00612372"/>
    <w:rsid w:val="00616CE6"/>
    <w:rsid w:val="006175BD"/>
    <w:rsid w:val="006239C4"/>
    <w:rsid w:val="006411B9"/>
    <w:rsid w:val="00642661"/>
    <w:rsid w:val="0064302F"/>
    <w:rsid w:val="006461B0"/>
    <w:rsid w:val="006503B0"/>
    <w:rsid w:val="006522BE"/>
    <w:rsid w:val="00657F00"/>
    <w:rsid w:val="0066390D"/>
    <w:rsid w:val="00682C1B"/>
    <w:rsid w:val="00684045"/>
    <w:rsid w:val="00685639"/>
    <w:rsid w:val="00693E40"/>
    <w:rsid w:val="006A20BB"/>
    <w:rsid w:val="006A232F"/>
    <w:rsid w:val="006A26FA"/>
    <w:rsid w:val="006A6B75"/>
    <w:rsid w:val="006B1C05"/>
    <w:rsid w:val="006B24E1"/>
    <w:rsid w:val="006B3498"/>
    <w:rsid w:val="006B4B2F"/>
    <w:rsid w:val="006C11CB"/>
    <w:rsid w:val="006C2CE3"/>
    <w:rsid w:val="006C7BDE"/>
    <w:rsid w:val="006E42E9"/>
    <w:rsid w:val="006E49E6"/>
    <w:rsid w:val="006E5C8B"/>
    <w:rsid w:val="006E6ACB"/>
    <w:rsid w:val="006E7B77"/>
    <w:rsid w:val="006F46A3"/>
    <w:rsid w:val="006F5B81"/>
    <w:rsid w:val="006F6599"/>
    <w:rsid w:val="006F709C"/>
    <w:rsid w:val="006F75C0"/>
    <w:rsid w:val="00701DDC"/>
    <w:rsid w:val="00702AB7"/>
    <w:rsid w:val="00705D03"/>
    <w:rsid w:val="007068AF"/>
    <w:rsid w:val="007130CC"/>
    <w:rsid w:val="00713ACC"/>
    <w:rsid w:val="00714262"/>
    <w:rsid w:val="007142BF"/>
    <w:rsid w:val="00725C04"/>
    <w:rsid w:val="007260FB"/>
    <w:rsid w:val="007266AD"/>
    <w:rsid w:val="00743CA6"/>
    <w:rsid w:val="00743CEE"/>
    <w:rsid w:val="007461F7"/>
    <w:rsid w:val="007512DC"/>
    <w:rsid w:val="007560B6"/>
    <w:rsid w:val="00756A1F"/>
    <w:rsid w:val="0076167A"/>
    <w:rsid w:val="00763305"/>
    <w:rsid w:val="0076349F"/>
    <w:rsid w:val="00764A9E"/>
    <w:rsid w:val="00767F81"/>
    <w:rsid w:val="00770DCE"/>
    <w:rsid w:val="00772068"/>
    <w:rsid w:val="00774132"/>
    <w:rsid w:val="007742AB"/>
    <w:rsid w:val="00784DE3"/>
    <w:rsid w:val="007A0823"/>
    <w:rsid w:val="007A0CFE"/>
    <w:rsid w:val="007A369F"/>
    <w:rsid w:val="007A4023"/>
    <w:rsid w:val="007A6FC8"/>
    <w:rsid w:val="007B0709"/>
    <w:rsid w:val="007B244A"/>
    <w:rsid w:val="007B47D4"/>
    <w:rsid w:val="007C1E78"/>
    <w:rsid w:val="007D2556"/>
    <w:rsid w:val="007E12A4"/>
    <w:rsid w:val="007E411C"/>
    <w:rsid w:val="007E7408"/>
    <w:rsid w:val="007F01E0"/>
    <w:rsid w:val="007F67C3"/>
    <w:rsid w:val="00803824"/>
    <w:rsid w:val="00811A06"/>
    <w:rsid w:val="0081694E"/>
    <w:rsid w:val="0082176B"/>
    <w:rsid w:val="00825347"/>
    <w:rsid w:val="00834825"/>
    <w:rsid w:val="00834EA9"/>
    <w:rsid w:val="00836270"/>
    <w:rsid w:val="00837917"/>
    <w:rsid w:val="00842081"/>
    <w:rsid w:val="0084569E"/>
    <w:rsid w:val="0085576D"/>
    <w:rsid w:val="008571C2"/>
    <w:rsid w:val="0085735A"/>
    <w:rsid w:val="0086075E"/>
    <w:rsid w:val="008616AB"/>
    <w:rsid w:val="00864047"/>
    <w:rsid w:val="00865864"/>
    <w:rsid w:val="00882294"/>
    <w:rsid w:val="00882F2C"/>
    <w:rsid w:val="00885C40"/>
    <w:rsid w:val="008866EA"/>
    <w:rsid w:val="0089264D"/>
    <w:rsid w:val="00892AFE"/>
    <w:rsid w:val="00897437"/>
    <w:rsid w:val="008A030F"/>
    <w:rsid w:val="008A1DA8"/>
    <w:rsid w:val="008A2922"/>
    <w:rsid w:val="008A7A62"/>
    <w:rsid w:val="008B5F24"/>
    <w:rsid w:val="008B6F55"/>
    <w:rsid w:val="008C2111"/>
    <w:rsid w:val="008C3E91"/>
    <w:rsid w:val="008C5E40"/>
    <w:rsid w:val="008C6197"/>
    <w:rsid w:val="008D0792"/>
    <w:rsid w:val="008D1983"/>
    <w:rsid w:val="008F01E5"/>
    <w:rsid w:val="008F1DE1"/>
    <w:rsid w:val="008F5D29"/>
    <w:rsid w:val="009019C2"/>
    <w:rsid w:val="00901A7F"/>
    <w:rsid w:val="00902BAA"/>
    <w:rsid w:val="00902CCC"/>
    <w:rsid w:val="00904756"/>
    <w:rsid w:val="00904808"/>
    <w:rsid w:val="009171BD"/>
    <w:rsid w:val="009234AB"/>
    <w:rsid w:val="009274B0"/>
    <w:rsid w:val="00927655"/>
    <w:rsid w:val="00936D9E"/>
    <w:rsid w:val="0094077C"/>
    <w:rsid w:val="00942E47"/>
    <w:rsid w:val="009453D0"/>
    <w:rsid w:val="00945619"/>
    <w:rsid w:val="00946DE5"/>
    <w:rsid w:val="009470B1"/>
    <w:rsid w:val="0096384B"/>
    <w:rsid w:val="0096592B"/>
    <w:rsid w:val="00975E04"/>
    <w:rsid w:val="009829C5"/>
    <w:rsid w:val="00982C28"/>
    <w:rsid w:val="00983B66"/>
    <w:rsid w:val="00991D25"/>
    <w:rsid w:val="009B3B73"/>
    <w:rsid w:val="009B679B"/>
    <w:rsid w:val="009C5BB8"/>
    <w:rsid w:val="009D0021"/>
    <w:rsid w:val="009D2738"/>
    <w:rsid w:val="009D71B4"/>
    <w:rsid w:val="009E3500"/>
    <w:rsid w:val="009E5DCE"/>
    <w:rsid w:val="009F4B80"/>
    <w:rsid w:val="00A07F5F"/>
    <w:rsid w:val="00A124BF"/>
    <w:rsid w:val="00A160CC"/>
    <w:rsid w:val="00A23A36"/>
    <w:rsid w:val="00A3068F"/>
    <w:rsid w:val="00A32393"/>
    <w:rsid w:val="00A378BE"/>
    <w:rsid w:val="00A427A5"/>
    <w:rsid w:val="00A47214"/>
    <w:rsid w:val="00A47ADA"/>
    <w:rsid w:val="00A532A5"/>
    <w:rsid w:val="00A60E6A"/>
    <w:rsid w:val="00A709C8"/>
    <w:rsid w:val="00A7122A"/>
    <w:rsid w:val="00A71BFE"/>
    <w:rsid w:val="00A73C5D"/>
    <w:rsid w:val="00A73F94"/>
    <w:rsid w:val="00A77BC5"/>
    <w:rsid w:val="00A81546"/>
    <w:rsid w:val="00A86C7C"/>
    <w:rsid w:val="00A90FE5"/>
    <w:rsid w:val="00A91795"/>
    <w:rsid w:val="00A957E6"/>
    <w:rsid w:val="00AA7DB1"/>
    <w:rsid w:val="00AB17AE"/>
    <w:rsid w:val="00AB1B06"/>
    <w:rsid w:val="00AB594D"/>
    <w:rsid w:val="00AC6C40"/>
    <w:rsid w:val="00AD00A3"/>
    <w:rsid w:val="00AD0CAB"/>
    <w:rsid w:val="00AD12B7"/>
    <w:rsid w:val="00AD53B4"/>
    <w:rsid w:val="00AD555C"/>
    <w:rsid w:val="00AD7363"/>
    <w:rsid w:val="00AD7EAA"/>
    <w:rsid w:val="00AE44F5"/>
    <w:rsid w:val="00B01036"/>
    <w:rsid w:val="00B061F2"/>
    <w:rsid w:val="00B17BE7"/>
    <w:rsid w:val="00B2156E"/>
    <w:rsid w:val="00B2211D"/>
    <w:rsid w:val="00B23CF8"/>
    <w:rsid w:val="00B37EED"/>
    <w:rsid w:val="00B4033D"/>
    <w:rsid w:val="00B40F07"/>
    <w:rsid w:val="00B44C9C"/>
    <w:rsid w:val="00B478D2"/>
    <w:rsid w:val="00B51CC9"/>
    <w:rsid w:val="00B75497"/>
    <w:rsid w:val="00B75D12"/>
    <w:rsid w:val="00B80719"/>
    <w:rsid w:val="00B86498"/>
    <w:rsid w:val="00B97148"/>
    <w:rsid w:val="00BA6546"/>
    <w:rsid w:val="00BA6AEF"/>
    <w:rsid w:val="00BA7D67"/>
    <w:rsid w:val="00BB5860"/>
    <w:rsid w:val="00BB6CAF"/>
    <w:rsid w:val="00BC1D1A"/>
    <w:rsid w:val="00BD746E"/>
    <w:rsid w:val="00BE07F6"/>
    <w:rsid w:val="00BE6DBD"/>
    <w:rsid w:val="00BF17C7"/>
    <w:rsid w:val="00BF23F9"/>
    <w:rsid w:val="00C002B6"/>
    <w:rsid w:val="00C01A08"/>
    <w:rsid w:val="00C01C57"/>
    <w:rsid w:val="00C06C03"/>
    <w:rsid w:val="00C074B6"/>
    <w:rsid w:val="00C13B29"/>
    <w:rsid w:val="00C220E6"/>
    <w:rsid w:val="00C23C73"/>
    <w:rsid w:val="00C304E1"/>
    <w:rsid w:val="00C3445A"/>
    <w:rsid w:val="00C41987"/>
    <w:rsid w:val="00C42B8A"/>
    <w:rsid w:val="00C4352D"/>
    <w:rsid w:val="00C47538"/>
    <w:rsid w:val="00C601D9"/>
    <w:rsid w:val="00C6501B"/>
    <w:rsid w:val="00C70F0D"/>
    <w:rsid w:val="00C7189D"/>
    <w:rsid w:val="00C8132F"/>
    <w:rsid w:val="00C82E94"/>
    <w:rsid w:val="00C83E9E"/>
    <w:rsid w:val="00C85C66"/>
    <w:rsid w:val="00C86E35"/>
    <w:rsid w:val="00C92059"/>
    <w:rsid w:val="00C93702"/>
    <w:rsid w:val="00C9653D"/>
    <w:rsid w:val="00CA15DA"/>
    <w:rsid w:val="00CA3011"/>
    <w:rsid w:val="00CB0812"/>
    <w:rsid w:val="00CB0A3F"/>
    <w:rsid w:val="00CB1677"/>
    <w:rsid w:val="00CB6B60"/>
    <w:rsid w:val="00CC0CCE"/>
    <w:rsid w:val="00CC19FD"/>
    <w:rsid w:val="00CD175E"/>
    <w:rsid w:val="00CE477D"/>
    <w:rsid w:val="00CE48DF"/>
    <w:rsid w:val="00CE57FA"/>
    <w:rsid w:val="00CE6A78"/>
    <w:rsid w:val="00D03968"/>
    <w:rsid w:val="00D04FCE"/>
    <w:rsid w:val="00D07E8B"/>
    <w:rsid w:val="00D13D61"/>
    <w:rsid w:val="00D140AA"/>
    <w:rsid w:val="00D1513F"/>
    <w:rsid w:val="00D15D05"/>
    <w:rsid w:val="00D15ED5"/>
    <w:rsid w:val="00D169E6"/>
    <w:rsid w:val="00D17B91"/>
    <w:rsid w:val="00D17C98"/>
    <w:rsid w:val="00D25878"/>
    <w:rsid w:val="00D34A47"/>
    <w:rsid w:val="00D354BD"/>
    <w:rsid w:val="00D36778"/>
    <w:rsid w:val="00D41123"/>
    <w:rsid w:val="00D41A09"/>
    <w:rsid w:val="00D427E4"/>
    <w:rsid w:val="00D440B2"/>
    <w:rsid w:val="00D44A70"/>
    <w:rsid w:val="00D60143"/>
    <w:rsid w:val="00D60BC1"/>
    <w:rsid w:val="00D60F2F"/>
    <w:rsid w:val="00D6132F"/>
    <w:rsid w:val="00D63088"/>
    <w:rsid w:val="00D63476"/>
    <w:rsid w:val="00D92BC2"/>
    <w:rsid w:val="00D93776"/>
    <w:rsid w:val="00DB5A00"/>
    <w:rsid w:val="00DB617C"/>
    <w:rsid w:val="00DC1888"/>
    <w:rsid w:val="00DC47A7"/>
    <w:rsid w:val="00DC6CD9"/>
    <w:rsid w:val="00DD2471"/>
    <w:rsid w:val="00DD3D6A"/>
    <w:rsid w:val="00DD4EBE"/>
    <w:rsid w:val="00DE7726"/>
    <w:rsid w:val="00DF2899"/>
    <w:rsid w:val="00DF4992"/>
    <w:rsid w:val="00E12D02"/>
    <w:rsid w:val="00E173E2"/>
    <w:rsid w:val="00E24980"/>
    <w:rsid w:val="00E24CAA"/>
    <w:rsid w:val="00E26209"/>
    <w:rsid w:val="00E26ADC"/>
    <w:rsid w:val="00E30544"/>
    <w:rsid w:val="00E33D87"/>
    <w:rsid w:val="00E4768D"/>
    <w:rsid w:val="00E508C0"/>
    <w:rsid w:val="00E55F6B"/>
    <w:rsid w:val="00E6659E"/>
    <w:rsid w:val="00E73110"/>
    <w:rsid w:val="00E8036F"/>
    <w:rsid w:val="00E811EA"/>
    <w:rsid w:val="00E81363"/>
    <w:rsid w:val="00E84698"/>
    <w:rsid w:val="00E847CD"/>
    <w:rsid w:val="00E9354B"/>
    <w:rsid w:val="00E93CD3"/>
    <w:rsid w:val="00EA27F3"/>
    <w:rsid w:val="00EA68D7"/>
    <w:rsid w:val="00EB4D03"/>
    <w:rsid w:val="00EB552A"/>
    <w:rsid w:val="00EE4E28"/>
    <w:rsid w:val="00EE6E68"/>
    <w:rsid w:val="00EF4428"/>
    <w:rsid w:val="00EF59C5"/>
    <w:rsid w:val="00F05384"/>
    <w:rsid w:val="00F202A1"/>
    <w:rsid w:val="00F2780E"/>
    <w:rsid w:val="00F30471"/>
    <w:rsid w:val="00F341F1"/>
    <w:rsid w:val="00F4257F"/>
    <w:rsid w:val="00F50775"/>
    <w:rsid w:val="00F52C2D"/>
    <w:rsid w:val="00F54015"/>
    <w:rsid w:val="00F56C72"/>
    <w:rsid w:val="00F602EA"/>
    <w:rsid w:val="00F645A3"/>
    <w:rsid w:val="00F658B4"/>
    <w:rsid w:val="00F667C0"/>
    <w:rsid w:val="00F7193C"/>
    <w:rsid w:val="00F76ECA"/>
    <w:rsid w:val="00F843D9"/>
    <w:rsid w:val="00F913AB"/>
    <w:rsid w:val="00F922AA"/>
    <w:rsid w:val="00F95013"/>
    <w:rsid w:val="00F9639D"/>
    <w:rsid w:val="00FB5390"/>
    <w:rsid w:val="00FB53A5"/>
    <w:rsid w:val="00FC5988"/>
    <w:rsid w:val="00FC711C"/>
    <w:rsid w:val="00FD071D"/>
    <w:rsid w:val="00FD2C28"/>
    <w:rsid w:val="00FD3EAA"/>
    <w:rsid w:val="00FD6229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4925DC"/>
  <w15:docId w15:val="{2434638D-EEEE-4F9F-8150-A6506E80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E8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F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3DE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3DE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DE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44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44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0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62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34F6-C93F-420B-A877-835CB9BB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DIPLOMSKI STUDIJ</vt:lpstr>
      <vt:lpstr>INFORMATOLOGIJA – DIPLOMSKI STUDIJ</vt:lpstr>
    </vt:vector>
  </TitlesOfParts>
  <Company>Filozofski fakultet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DIPLOMSKI STUDIJ</dc:title>
  <dc:subject/>
  <dc:creator>Korisnik</dc:creator>
  <cp:keywords/>
  <dc:description/>
  <cp:lastModifiedBy>Korisnik</cp:lastModifiedBy>
  <cp:revision>3</cp:revision>
  <cp:lastPrinted>2023-03-21T12:35:00Z</cp:lastPrinted>
  <dcterms:created xsi:type="dcterms:W3CDTF">2026-01-25T23:08:00Z</dcterms:created>
  <dcterms:modified xsi:type="dcterms:W3CDTF">2026-02-05T12:08:00Z</dcterms:modified>
</cp:coreProperties>
</file>